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BDF32B" w14:textId="77777777" w:rsidR="009633C7" w:rsidRDefault="009633C7">
      <w:pPr>
        <w:rPr>
          <w:sz w:val="28"/>
          <w:szCs w:val="28"/>
        </w:rPr>
      </w:pPr>
    </w:p>
    <w:p w14:paraId="1C23155E" w14:textId="6C89EF82" w:rsidR="00E32FDB" w:rsidRDefault="002A7AEF">
      <w:pPr>
        <w:rPr>
          <w:sz w:val="28"/>
          <w:szCs w:val="28"/>
        </w:rPr>
      </w:pPr>
      <w:r w:rsidRPr="00981A6C">
        <w:rPr>
          <w:sz w:val="28"/>
          <w:szCs w:val="28"/>
        </w:rPr>
        <w:t xml:space="preserve">Styrelsemöte med </w:t>
      </w:r>
      <w:r w:rsidR="00EC67FD">
        <w:rPr>
          <w:sz w:val="28"/>
          <w:szCs w:val="28"/>
        </w:rPr>
        <w:t>Glanshammars IF Fr</w:t>
      </w:r>
      <w:r w:rsidR="00670239">
        <w:rPr>
          <w:sz w:val="28"/>
          <w:szCs w:val="28"/>
        </w:rPr>
        <w:t xml:space="preserve">iidrott </w:t>
      </w:r>
      <w:r w:rsidR="00005229">
        <w:rPr>
          <w:sz w:val="28"/>
          <w:szCs w:val="28"/>
        </w:rPr>
        <w:t>202</w:t>
      </w:r>
      <w:r w:rsidR="00D8738E">
        <w:rPr>
          <w:sz w:val="28"/>
          <w:szCs w:val="28"/>
        </w:rPr>
        <w:t>3</w:t>
      </w:r>
      <w:r w:rsidR="00005229">
        <w:rPr>
          <w:sz w:val="28"/>
          <w:szCs w:val="28"/>
        </w:rPr>
        <w:t>-</w:t>
      </w:r>
      <w:r w:rsidR="00D8738E">
        <w:rPr>
          <w:sz w:val="28"/>
          <w:szCs w:val="28"/>
        </w:rPr>
        <w:t>0</w:t>
      </w:r>
      <w:r w:rsidR="00E64C6F">
        <w:rPr>
          <w:sz w:val="28"/>
          <w:szCs w:val="28"/>
        </w:rPr>
        <w:t>5</w:t>
      </w:r>
      <w:r w:rsidR="00855A6F">
        <w:rPr>
          <w:sz w:val="28"/>
          <w:szCs w:val="28"/>
        </w:rPr>
        <w:t>-</w:t>
      </w:r>
      <w:r w:rsidR="00E64C6F">
        <w:rPr>
          <w:sz w:val="28"/>
          <w:szCs w:val="28"/>
        </w:rPr>
        <w:t>24</w:t>
      </w:r>
    </w:p>
    <w:p w14:paraId="169CEF7B" w14:textId="250EB898" w:rsidR="00E32FDB" w:rsidRDefault="00E32FDB" w:rsidP="00E32FDB">
      <w:r>
        <w:t>Deltagare:</w:t>
      </w:r>
    </w:p>
    <w:p w14:paraId="7AC97A1B" w14:textId="77777777" w:rsidR="007F0EC1" w:rsidRPr="00862E37" w:rsidRDefault="007F0EC1" w:rsidP="007F0EC1">
      <w:pPr>
        <w:pStyle w:val="Ingetavstnd"/>
      </w:pPr>
      <w:r>
        <w:t xml:space="preserve">Emma Bjerke </w:t>
      </w:r>
    </w:p>
    <w:p w14:paraId="26465F75" w14:textId="77777777" w:rsidR="007F0EC1" w:rsidRDefault="007F0EC1" w:rsidP="007F0EC1">
      <w:pPr>
        <w:pStyle w:val="Ingetavstnd"/>
        <w:rPr>
          <w:lang w:val="fi-FI"/>
        </w:rPr>
      </w:pPr>
      <w:r>
        <w:rPr>
          <w:lang w:val="fi-FI"/>
        </w:rPr>
        <w:t>Lennart Andersson</w:t>
      </w:r>
    </w:p>
    <w:p w14:paraId="74C8DA7A" w14:textId="77777777" w:rsidR="007F0EC1" w:rsidRDefault="007F0EC1" w:rsidP="007F0EC1">
      <w:pPr>
        <w:pStyle w:val="Ingetavstnd"/>
        <w:rPr>
          <w:lang w:val="fi-FI"/>
        </w:rPr>
      </w:pPr>
      <w:r>
        <w:rPr>
          <w:lang w:val="fi-FI"/>
        </w:rPr>
        <w:t>Rutger Skugge</w:t>
      </w:r>
    </w:p>
    <w:p w14:paraId="1B7320BF" w14:textId="17D1477C" w:rsidR="002936B9" w:rsidRDefault="002936B9" w:rsidP="007F0EC1">
      <w:pPr>
        <w:pStyle w:val="Ingetavstnd"/>
        <w:rPr>
          <w:lang w:val="fi-FI"/>
        </w:rPr>
      </w:pPr>
      <w:r>
        <w:rPr>
          <w:lang w:val="fi-FI"/>
        </w:rPr>
        <w:t>Mattias Käll</w:t>
      </w:r>
    </w:p>
    <w:p w14:paraId="35A632CA" w14:textId="425D9AE8" w:rsidR="00E64C6F" w:rsidRDefault="00E64C6F" w:rsidP="007F0EC1">
      <w:pPr>
        <w:pStyle w:val="Ingetavstnd"/>
        <w:rPr>
          <w:lang w:val="fi-FI"/>
        </w:rPr>
      </w:pPr>
      <w:r>
        <w:rPr>
          <w:lang w:val="fi-FI"/>
        </w:rPr>
        <w:t>Helen</w:t>
      </w:r>
    </w:p>
    <w:p w14:paraId="2B4F0C6C" w14:textId="3C6AD946" w:rsidR="00E64C6F" w:rsidRDefault="00E64C6F" w:rsidP="007F0EC1">
      <w:pPr>
        <w:pStyle w:val="Ingetavstnd"/>
        <w:rPr>
          <w:lang w:val="fi-FI"/>
        </w:rPr>
      </w:pPr>
      <w:r>
        <w:rPr>
          <w:lang w:val="fi-FI"/>
        </w:rPr>
        <w:t>Christer</w:t>
      </w:r>
    </w:p>
    <w:p w14:paraId="5BCA5F65" w14:textId="77777777" w:rsidR="0015082B" w:rsidRDefault="0015082B" w:rsidP="00266591">
      <w:pPr>
        <w:spacing w:after="0" w:line="240" w:lineRule="auto"/>
        <w:rPr>
          <w:lang w:val="fi-FI"/>
        </w:rPr>
      </w:pPr>
    </w:p>
    <w:p w14:paraId="30331381" w14:textId="5B941A86" w:rsidR="00266591" w:rsidRPr="00EC67FD" w:rsidRDefault="00EC67FD" w:rsidP="00266591">
      <w:pPr>
        <w:spacing w:after="0" w:line="240" w:lineRule="auto"/>
        <w:rPr>
          <w:b/>
          <w:sz w:val="28"/>
          <w:szCs w:val="28"/>
        </w:rPr>
      </w:pPr>
      <w:r w:rsidRPr="009D030D">
        <w:rPr>
          <w:lang w:val="fi-FI"/>
        </w:rPr>
        <w:tab/>
      </w:r>
      <w:r w:rsidR="00670239">
        <w:rPr>
          <w:b/>
          <w:sz w:val="28"/>
          <w:szCs w:val="28"/>
        </w:rPr>
        <w:t>Dagordning</w:t>
      </w:r>
      <w:r w:rsidRPr="00EC67FD">
        <w:rPr>
          <w:b/>
          <w:sz w:val="28"/>
          <w:szCs w:val="28"/>
        </w:rPr>
        <w:t>:</w:t>
      </w:r>
      <w:r w:rsidR="00266591" w:rsidRPr="00EC67FD">
        <w:rPr>
          <w:b/>
          <w:sz w:val="28"/>
          <w:szCs w:val="28"/>
        </w:rPr>
        <w:tab/>
      </w:r>
    </w:p>
    <w:p w14:paraId="327FFBDA" w14:textId="77777777" w:rsidR="002A7AEF" w:rsidRDefault="002A7AEF" w:rsidP="002A7AEF">
      <w:pPr>
        <w:spacing w:after="0" w:line="240" w:lineRule="auto"/>
      </w:pPr>
    </w:p>
    <w:p w14:paraId="72EDB8AD" w14:textId="4E63D7B9" w:rsidR="002A7AEF" w:rsidRPr="000A74A1" w:rsidRDefault="002A7AEF" w:rsidP="000A74A1">
      <w:pPr>
        <w:pStyle w:val="Liststycke"/>
        <w:numPr>
          <w:ilvl w:val="0"/>
          <w:numId w:val="22"/>
        </w:numPr>
        <w:spacing w:after="0" w:line="240" w:lineRule="auto"/>
        <w:rPr>
          <w:b/>
        </w:rPr>
      </w:pPr>
      <w:r w:rsidRPr="000A74A1">
        <w:rPr>
          <w:b/>
        </w:rPr>
        <w:t>Mötets öppnande</w:t>
      </w:r>
    </w:p>
    <w:p w14:paraId="70F75AEF" w14:textId="3015B9B0" w:rsidR="00AF0DCA" w:rsidRPr="00AF0DCA" w:rsidRDefault="00AF0DCA" w:rsidP="00AF0DCA">
      <w:pPr>
        <w:spacing w:after="0" w:line="240" w:lineRule="auto"/>
        <w:ind w:firstLine="1304"/>
        <w:rPr>
          <w:b/>
          <w:bCs/>
        </w:rPr>
      </w:pPr>
      <w:r>
        <w:t>Ordförande öppnar mötet.</w:t>
      </w:r>
    </w:p>
    <w:p w14:paraId="24D2C6ED" w14:textId="77777777" w:rsidR="00EC67FD" w:rsidRDefault="002A7AEF" w:rsidP="002A7AEF">
      <w:pPr>
        <w:spacing w:after="0" w:line="240" w:lineRule="auto"/>
      </w:pPr>
      <w:r>
        <w:tab/>
      </w:r>
    </w:p>
    <w:p w14:paraId="45263229" w14:textId="10FCD429" w:rsidR="002A7AEF" w:rsidRPr="000A74A1" w:rsidRDefault="002A7AEF" w:rsidP="000A74A1">
      <w:pPr>
        <w:pStyle w:val="Liststycke"/>
        <w:numPr>
          <w:ilvl w:val="0"/>
          <w:numId w:val="22"/>
        </w:numPr>
        <w:spacing w:after="0" w:line="240" w:lineRule="auto"/>
        <w:rPr>
          <w:b/>
        </w:rPr>
      </w:pPr>
      <w:r w:rsidRPr="000A74A1">
        <w:rPr>
          <w:b/>
        </w:rPr>
        <w:t>Dagordning</w:t>
      </w:r>
    </w:p>
    <w:p w14:paraId="2F7B3BA0" w14:textId="3412A7FA" w:rsidR="002332C4" w:rsidRPr="002332C4" w:rsidRDefault="002332C4" w:rsidP="002332C4">
      <w:pPr>
        <w:spacing w:after="0" w:line="240" w:lineRule="auto"/>
        <w:ind w:firstLine="1304"/>
      </w:pPr>
      <w:r>
        <w:t>Deltagarna godkände dagordningen.</w:t>
      </w:r>
    </w:p>
    <w:p w14:paraId="655F3458" w14:textId="77777777" w:rsidR="00EC67FD" w:rsidRDefault="002A7AEF" w:rsidP="002A7AEF">
      <w:pPr>
        <w:spacing w:after="0" w:line="240" w:lineRule="auto"/>
      </w:pPr>
      <w:r>
        <w:tab/>
      </w:r>
    </w:p>
    <w:p w14:paraId="106811ED" w14:textId="6EB0FA05" w:rsidR="002A7AEF" w:rsidRPr="000A74A1" w:rsidRDefault="002A7AEF" w:rsidP="000A74A1">
      <w:pPr>
        <w:pStyle w:val="Liststycke"/>
        <w:numPr>
          <w:ilvl w:val="0"/>
          <w:numId w:val="22"/>
        </w:numPr>
        <w:spacing w:after="0" w:line="240" w:lineRule="auto"/>
        <w:rPr>
          <w:b/>
        </w:rPr>
      </w:pPr>
      <w:r w:rsidRPr="000A74A1">
        <w:rPr>
          <w:b/>
        </w:rPr>
        <w:t>Föregående protokoll</w:t>
      </w:r>
      <w:r w:rsidR="00C10D5D" w:rsidRPr="000A74A1">
        <w:rPr>
          <w:b/>
        </w:rPr>
        <w:t xml:space="preserve"> från</w:t>
      </w:r>
      <w:r w:rsidR="002D3B7B" w:rsidRPr="002D3B7B">
        <w:rPr>
          <w:b/>
        </w:rPr>
        <w:t xml:space="preserve"> 202</w:t>
      </w:r>
      <w:r w:rsidR="002874B6">
        <w:rPr>
          <w:b/>
        </w:rPr>
        <w:t>3</w:t>
      </w:r>
      <w:r w:rsidR="002D3B7B" w:rsidRPr="002D3B7B">
        <w:rPr>
          <w:b/>
        </w:rPr>
        <w:t>-</w:t>
      </w:r>
      <w:r w:rsidR="002874B6">
        <w:rPr>
          <w:b/>
        </w:rPr>
        <w:t>0</w:t>
      </w:r>
      <w:r w:rsidR="00E64C6F">
        <w:rPr>
          <w:b/>
        </w:rPr>
        <w:t>3</w:t>
      </w:r>
      <w:r w:rsidR="002D3B7B" w:rsidRPr="002D3B7B">
        <w:rPr>
          <w:b/>
        </w:rPr>
        <w:t>-</w:t>
      </w:r>
      <w:r w:rsidR="00E64C6F">
        <w:rPr>
          <w:b/>
        </w:rPr>
        <w:t>0</w:t>
      </w:r>
      <w:r w:rsidR="002D3B7B" w:rsidRPr="002D3B7B">
        <w:rPr>
          <w:b/>
        </w:rPr>
        <w:t>1</w:t>
      </w:r>
    </w:p>
    <w:p w14:paraId="0384718A" w14:textId="7BCFAB70" w:rsidR="00311979" w:rsidRPr="00E64C6F" w:rsidRDefault="002332C4" w:rsidP="00E64C6F">
      <w:pPr>
        <w:spacing w:after="0" w:line="240" w:lineRule="auto"/>
        <w:ind w:firstLine="1304"/>
        <w:rPr>
          <w:bCs/>
        </w:rPr>
      </w:pPr>
      <w:r w:rsidRPr="00373753">
        <w:rPr>
          <w:bCs/>
        </w:rPr>
        <w:t>Godkändes</w:t>
      </w:r>
    </w:p>
    <w:p w14:paraId="0B0476B4" w14:textId="4B26A76C" w:rsidR="002A7AEF" w:rsidRPr="000A74A1" w:rsidRDefault="002A7AEF" w:rsidP="03E68ED3">
      <w:pPr>
        <w:pStyle w:val="Liststycke"/>
        <w:numPr>
          <w:ilvl w:val="0"/>
          <w:numId w:val="22"/>
        </w:numPr>
        <w:spacing w:after="0" w:line="240" w:lineRule="auto"/>
        <w:rPr>
          <w:b/>
          <w:bCs/>
        </w:rPr>
      </w:pPr>
      <w:r w:rsidRPr="03E68ED3">
        <w:rPr>
          <w:b/>
          <w:bCs/>
        </w:rPr>
        <w:t>Rapporter</w:t>
      </w:r>
    </w:p>
    <w:p w14:paraId="70EAAD5F" w14:textId="2316A52D" w:rsidR="000B596F" w:rsidRDefault="002A7AEF" w:rsidP="00FB6AB1">
      <w:pPr>
        <w:pStyle w:val="Liststycke"/>
        <w:numPr>
          <w:ilvl w:val="0"/>
          <w:numId w:val="4"/>
        </w:numPr>
        <w:spacing w:after="0" w:line="240" w:lineRule="auto"/>
      </w:pPr>
      <w:r>
        <w:t>Ekonomi</w:t>
      </w:r>
    </w:p>
    <w:p w14:paraId="36192181" w14:textId="23F2EDDF" w:rsidR="001F66F2" w:rsidRDefault="001F66F2" w:rsidP="001F66F2">
      <w:pPr>
        <w:pStyle w:val="Liststycke"/>
        <w:numPr>
          <w:ilvl w:val="2"/>
          <w:numId w:val="4"/>
        </w:numPr>
        <w:spacing w:after="0" w:line="240" w:lineRule="auto"/>
      </w:pPr>
      <w:r>
        <w:t>God ekonomi</w:t>
      </w:r>
    </w:p>
    <w:p w14:paraId="7023CA26" w14:textId="70268354" w:rsidR="002355C8" w:rsidRDefault="002355C8" w:rsidP="00882492">
      <w:pPr>
        <w:pStyle w:val="Liststycke"/>
        <w:numPr>
          <w:ilvl w:val="2"/>
          <w:numId w:val="4"/>
        </w:numPr>
        <w:spacing w:after="0" w:line="240" w:lineRule="auto"/>
      </w:pPr>
      <w:r>
        <w:t>Efterlyser 15000 kr från huvudstyrelsen</w:t>
      </w:r>
      <w:r w:rsidR="0030269D">
        <w:t xml:space="preserve"> som aktivitetsbidrag</w:t>
      </w:r>
      <w:r w:rsidR="0076294C">
        <w:t xml:space="preserve">, </w:t>
      </w:r>
      <w:r>
        <w:t>Rutger tar det med Tobbe</w:t>
      </w:r>
    </w:p>
    <w:p w14:paraId="60C734FA" w14:textId="3B561379" w:rsidR="002355C8" w:rsidRDefault="0030269D" w:rsidP="001F66F2">
      <w:pPr>
        <w:pStyle w:val="Liststycke"/>
        <w:numPr>
          <w:ilvl w:val="2"/>
          <w:numId w:val="4"/>
        </w:numPr>
        <w:spacing w:after="0" w:line="240" w:lineRule="auto"/>
      </w:pPr>
      <w:r>
        <w:t>Bokfört i det nya systemet</w:t>
      </w:r>
    </w:p>
    <w:p w14:paraId="27869253" w14:textId="1E4B0B62" w:rsidR="00266FCA" w:rsidRDefault="004F1993" w:rsidP="00056C5F">
      <w:pPr>
        <w:pStyle w:val="Liststycke"/>
        <w:numPr>
          <w:ilvl w:val="0"/>
          <w:numId w:val="4"/>
        </w:numPr>
        <w:spacing w:after="0" w:line="240" w:lineRule="auto"/>
      </w:pPr>
      <w:r>
        <w:t>Huvudstyrelsen</w:t>
      </w:r>
    </w:p>
    <w:p w14:paraId="47A4DC32" w14:textId="793412A6" w:rsidR="000703CC" w:rsidRDefault="00EC28B7" w:rsidP="00E64C6F">
      <w:pPr>
        <w:pStyle w:val="Liststycke"/>
        <w:numPr>
          <w:ilvl w:val="0"/>
          <w:numId w:val="4"/>
        </w:numPr>
        <w:spacing w:after="0" w:line="240" w:lineRule="auto"/>
      </w:pPr>
      <w:r>
        <w:t>Glanshammar styrelsen</w:t>
      </w:r>
      <w:r w:rsidR="00887587">
        <w:tab/>
      </w:r>
    </w:p>
    <w:p w14:paraId="1FBD6A02" w14:textId="4028A2D1" w:rsidR="000850FC" w:rsidRDefault="00E44E9E" w:rsidP="008163D1">
      <w:pPr>
        <w:pStyle w:val="Liststycke"/>
        <w:numPr>
          <w:ilvl w:val="0"/>
          <w:numId w:val="3"/>
        </w:numPr>
        <w:spacing w:after="0" w:line="240" w:lineRule="auto"/>
      </w:pPr>
      <w:r>
        <w:t>Tävling</w:t>
      </w:r>
      <w:r w:rsidR="004F1993">
        <w:t>sgruppen</w:t>
      </w:r>
    </w:p>
    <w:p w14:paraId="347D6099" w14:textId="5569BEC2" w:rsidR="004225FA" w:rsidRDefault="004C1D4C" w:rsidP="004225FA">
      <w:pPr>
        <w:pStyle w:val="Liststycke"/>
        <w:numPr>
          <w:ilvl w:val="0"/>
          <w:numId w:val="8"/>
        </w:numPr>
        <w:spacing w:after="0" w:line="240" w:lineRule="auto"/>
      </w:pPr>
      <w:r>
        <w:t>Tränargruppen</w:t>
      </w:r>
    </w:p>
    <w:p w14:paraId="493807BF" w14:textId="28A87063" w:rsidR="00A5647D" w:rsidRDefault="009276D6" w:rsidP="00B515E0">
      <w:pPr>
        <w:pStyle w:val="Liststycke"/>
        <w:numPr>
          <w:ilvl w:val="0"/>
          <w:numId w:val="7"/>
        </w:numPr>
      </w:pPr>
      <w:r>
        <w:t>Övriga arrangemang</w:t>
      </w:r>
    </w:p>
    <w:p w14:paraId="385FE56F" w14:textId="40944546" w:rsidR="002D3285" w:rsidRDefault="00C72B17" w:rsidP="0005367E">
      <w:pPr>
        <w:pStyle w:val="Liststycke"/>
        <w:numPr>
          <w:ilvl w:val="0"/>
          <w:numId w:val="3"/>
        </w:numPr>
        <w:spacing w:after="0" w:line="240" w:lineRule="auto"/>
      </w:pPr>
      <w:r>
        <w:t>Södra Svealand</w:t>
      </w:r>
    </w:p>
    <w:p w14:paraId="4576A1B9" w14:textId="58BA636A" w:rsidR="004903EB" w:rsidRDefault="00EC67FD" w:rsidP="00B676DE">
      <w:pPr>
        <w:pStyle w:val="Liststycke"/>
        <w:numPr>
          <w:ilvl w:val="0"/>
          <w:numId w:val="22"/>
        </w:numPr>
        <w:spacing w:after="0" w:line="240" w:lineRule="auto"/>
        <w:rPr>
          <w:b/>
        </w:rPr>
      </w:pPr>
      <w:r w:rsidRPr="00D502B9">
        <w:rPr>
          <w:b/>
        </w:rPr>
        <w:t>Trivselgruppen</w:t>
      </w:r>
    </w:p>
    <w:p w14:paraId="07CCC7C2" w14:textId="7860670C" w:rsidR="00381358" w:rsidRDefault="00855A6F" w:rsidP="002874B6">
      <w:pPr>
        <w:pStyle w:val="Liststycke"/>
        <w:numPr>
          <w:ilvl w:val="0"/>
          <w:numId w:val="22"/>
        </w:numPr>
        <w:spacing w:after="0" w:line="240" w:lineRule="auto"/>
        <w:rPr>
          <w:b/>
        </w:rPr>
      </w:pPr>
      <w:r w:rsidRPr="00D502B9">
        <w:rPr>
          <w:b/>
        </w:rPr>
        <w:t>Årskalender</w:t>
      </w:r>
    </w:p>
    <w:p w14:paraId="7CA3912A" w14:textId="71E27531" w:rsidR="004355FC" w:rsidRPr="00E12F30" w:rsidRDefault="001C1197" w:rsidP="00E12F30">
      <w:pPr>
        <w:pStyle w:val="Liststycke"/>
        <w:numPr>
          <w:ilvl w:val="0"/>
          <w:numId w:val="8"/>
        </w:numPr>
        <w:spacing w:after="0" w:line="240" w:lineRule="auto"/>
      </w:pPr>
      <w:r w:rsidRPr="00E12F30">
        <w:t xml:space="preserve">Ansökan kommande arrangemang </w:t>
      </w:r>
      <w:r w:rsidR="009D1481">
        <w:t>Vinterspelen</w:t>
      </w:r>
      <w:r w:rsidR="009D1481">
        <w:t xml:space="preserve"> </w:t>
      </w:r>
      <w:r w:rsidR="00447ECC">
        <w:t xml:space="preserve">18 </w:t>
      </w:r>
      <w:r w:rsidR="009D1481">
        <w:t>november</w:t>
      </w:r>
    </w:p>
    <w:p w14:paraId="0636EDDA" w14:textId="0069FD7B" w:rsidR="004355FC" w:rsidRPr="00E12F30" w:rsidRDefault="004355FC" w:rsidP="00E12F30">
      <w:pPr>
        <w:pStyle w:val="Liststycke"/>
        <w:numPr>
          <w:ilvl w:val="0"/>
          <w:numId w:val="8"/>
        </w:numPr>
        <w:spacing w:after="0" w:line="240" w:lineRule="auto"/>
      </w:pPr>
      <w:r w:rsidRPr="00E12F30">
        <w:t xml:space="preserve">Boka hallen för kommande arrangemang, </w:t>
      </w:r>
      <w:r w:rsidR="00447ECC" w:rsidRPr="00E12F30">
        <w:t>Rutger</w:t>
      </w:r>
    </w:p>
    <w:p w14:paraId="6D4A744A" w14:textId="69C94F8A" w:rsidR="00C56852" w:rsidRPr="00E12F30" w:rsidRDefault="00E047F1" w:rsidP="00E12F30">
      <w:pPr>
        <w:pStyle w:val="Liststycke"/>
        <w:numPr>
          <w:ilvl w:val="0"/>
          <w:numId w:val="8"/>
        </w:numPr>
        <w:spacing w:after="0" w:line="240" w:lineRule="auto"/>
      </w:pPr>
      <w:r w:rsidRPr="00E12F30">
        <w:t>Planering g</w:t>
      </w:r>
      <w:r w:rsidR="00447ECC" w:rsidRPr="00E12F30">
        <w:t>emensam s</w:t>
      </w:r>
      <w:r w:rsidR="004355FC" w:rsidRPr="00E12F30">
        <w:t>ommart</w:t>
      </w:r>
      <w:r w:rsidR="00447ECC" w:rsidRPr="00E12F30">
        <w:t>r</w:t>
      </w:r>
      <w:r w:rsidR="004355FC" w:rsidRPr="00E12F30">
        <w:t>äning</w:t>
      </w:r>
      <w:r w:rsidRPr="00E12F30">
        <w:t>, tränargruppen</w:t>
      </w:r>
      <w:r w:rsidR="001C1197" w:rsidRPr="00E12F30">
        <w:t xml:space="preserve"> </w:t>
      </w:r>
    </w:p>
    <w:p w14:paraId="331D93E4" w14:textId="50CF7586" w:rsidR="003872BF" w:rsidRDefault="00665492" w:rsidP="00426DA3">
      <w:pPr>
        <w:pStyle w:val="Liststycke"/>
        <w:numPr>
          <w:ilvl w:val="0"/>
          <w:numId w:val="22"/>
        </w:numPr>
        <w:spacing w:after="0" w:line="240" w:lineRule="auto"/>
        <w:rPr>
          <w:b/>
        </w:rPr>
      </w:pPr>
      <w:r w:rsidRPr="00D25209">
        <w:rPr>
          <w:b/>
        </w:rPr>
        <w:t>Övriga frågor</w:t>
      </w:r>
    </w:p>
    <w:p w14:paraId="127E1518" w14:textId="3C1F85D0" w:rsidR="00070D35" w:rsidRPr="00E12F30" w:rsidRDefault="00070D35" w:rsidP="00E12F30">
      <w:pPr>
        <w:pStyle w:val="Liststycke"/>
        <w:numPr>
          <w:ilvl w:val="0"/>
          <w:numId w:val="8"/>
        </w:numPr>
        <w:spacing w:after="0" w:line="240" w:lineRule="auto"/>
      </w:pPr>
      <w:r w:rsidRPr="00E12F30">
        <w:t>Bra arrangemang GIF-spelen</w:t>
      </w:r>
    </w:p>
    <w:p w14:paraId="4AA714AD" w14:textId="26961FBA" w:rsidR="003D7912" w:rsidRPr="00E12F30" w:rsidRDefault="003D7912" w:rsidP="00E12F30">
      <w:pPr>
        <w:pStyle w:val="Liststycke"/>
        <w:numPr>
          <w:ilvl w:val="0"/>
          <w:numId w:val="8"/>
        </w:numPr>
        <w:spacing w:after="0" w:line="240" w:lineRule="auto"/>
      </w:pPr>
      <w:r w:rsidRPr="00E12F30">
        <w:t>Få folk som</w:t>
      </w:r>
      <w:r w:rsidR="0076294C">
        <w:t xml:space="preserve"> vill vara</w:t>
      </w:r>
      <w:r w:rsidRPr="00E12F30">
        <w:t xml:space="preserve"> </w:t>
      </w:r>
      <w:r w:rsidR="00FC5AE8" w:rsidRPr="00E12F30">
        <w:t>funktionärer</w:t>
      </w:r>
    </w:p>
    <w:p w14:paraId="243B657C" w14:textId="5BD9623F" w:rsidR="00812907" w:rsidRPr="00E12F30" w:rsidRDefault="00221189" w:rsidP="00E12F30">
      <w:pPr>
        <w:pStyle w:val="Liststycke"/>
        <w:numPr>
          <w:ilvl w:val="0"/>
          <w:numId w:val="8"/>
        </w:numPr>
        <w:spacing w:after="0" w:line="240" w:lineRule="auto"/>
      </w:pPr>
      <w:r w:rsidRPr="00E12F30">
        <w:t>Vi behöver utbilda starter, resultat</w:t>
      </w:r>
      <w:r w:rsidR="00E3702D" w:rsidRPr="00E12F30">
        <w:t>ansvarig</w:t>
      </w:r>
      <w:r w:rsidRPr="00E12F30">
        <w:t>, tävlings</w:t>
      </w:r>
      <w:r w:rsidR="00E3702D" w:rsidRPr="00E12F30">
        <w:t>ledare,</w:t>
      </w:r>
      <w:r w:rsidR="008164C6" w:rsidRPr="00E12F30">
        <w:t xml:space="preserve"> tävlingsarrangör,</w:t>
      </w:r>
      <w:r w:rsidR="00E3702D" w:rsidRPr="00E12F30">
        <w:t xml:space="preserve"> göra tävlingsprogram</w:t>
      </w:r>
      <w:r w:rsidR="0076294C">
        <w:t>, sätta ihop en tävlingskommitté.</w:t>
      </w:r>
    </w:p>
    <w:p w14:paraId="6BEDC1A4" w14:textId="283EA48E" w:rsidR="004B193C" w:rsidRDefault="00981A6C" w:rsidP="005A214D">
      <w:pPr>
        <w:pStyle w:val="Liststycke"/>
        <w:numPr>
          <w:ilvl w:val="0"/>
          <w:numId w:val="22"/>
        </w:numPr>
        <w:spacing w:after="0" w:line="240" w:lineRule="auto"/>
        <w:rPr>
          <w:b/>
        </w:rPr>
      </w:pPr>
      <w:r w:rsidRPr="00D25209">
        <w:rPr>
          <w:b/>
        </w:rPr>
        <w:t xml:space="preserve">Nästa </w:t>
      </w:r>
      <w:r w:rsidR="003C6ED1" w:rsidRPr="00D25209">
        <w:rPr>
          <w:b/>
        </w:rPr>
        <w:t>styrelse</w:t>
      </w:r>
      <w:r w:rsidRPr="00D25209">
        <w:rPr>
          <w:b/>
        </w:rPr>
        <w:t>möte</w:t>
      </w:r>
    </w:p>
    <w:p w14:paraId="73E9289F" w14:textId="504F161C" w:rsidR="00635891" w:rsidRDefault="00B763E4" w:rsidP="00981A6C">
      <w:pPr>
        <w:pStyle w:val="Liststycke"/>
        <w:numPr>
          <w:ilvl w:val="0"/>
          <w:numId w:val="22"/>
        </w:numPr>
        <w:spacing w:after="0" w:line="240" w:lineRule="auto"/>
        <w:rPr>
          <w:b/>
        </w:rPr>
      </w:pPr>
      <w:r w:rsidRPr="00D25209">
        <w:rPr>
          <w:b/>
        </w:rPr>
        <w:t>Mötets avslutande</w:t>
      </w:r>
    </w:p>
    <w:p w14:paraId="051022BE" w14:textId="72EEF2A1" w:rsidR="00204AFB" w:rsidRDefault="00204AFB" w:rsidP="00204AFB">
      <w:pPr>
        <w:spacing w:after="0" w:line="240" w:lineRule="auto"/>
        <w:rPr>
          <w:b/>
        </w:rPr>
      </w:pPr>
    </w:p>
    <w:p w14:paraId="7A5DAA8D" w14:textId="77777777" w:rsidR="006B5D4D" w:rsidRDefault="006B5D4D" w:rsidP="00745208">
      <w:pPr>
        <w:spacing w:after="0" w:line="240" w:lineRule="auto"/>
        <w:rPr>
          <w:b/>
        </w:rPr>
      </w:pPr>
    </w:p>
    <w:p w14:paraId="7AA3978D" w14:textId="77777777" w:rsidR="009733C3" w:rsidRDefault="009733C3" w:rsidP="00745208">
      <w:pPr>
        <w:spacing w:after="0" w:line="240" w:lineRule="auto"/>
        <w:rPr>
          <w:b/>
        </w:rPr>
      </w:pPr>
    </w:p>
    <w:p w14:paraId="3F9B12CD" w14:textId="77777777" w:rsidR="009733C3" w:rsidRDefault="009733C3" w:rsidP="00745208">
      <w:pPr>
        <w:spacing w:after="0" w:line="240" w:lineRule="auto"/>
        <w:rPr>
          <w:b/>
        </w:rPr>
      </w:pPr>
    </w:p>
    <w:p w14:paraId="4AD80F6D" w14:textId="77777777" w:rsidR="009733C3" w:rsidRDefault="009733C3" w:rsidP="00745208">
      <w:pPr>
        <w:spacing w:after="0" w:line="240" w:lineRule="auto"/>
        <w:rPr>
          <w:b/>
        </w:rPr>
      </w:pPr>
    </w:p>
    <w:p w14:paraId="426B28B8" w14:textId="77777777" w:rsidR="009733C3" w:rsidRDefault="009733C3" w:rsidP="00745208">
      <w:pPr>
        <w:spacing w:after="0" w:line="240" w:lineRule="auto"/>
        <w:rPr>
          <w:b/>
        </w:rPr>
      </w:pPr>
    </w:p>
    <w:p w14:paraId="15601A0A" w14:textId="11F9DC29" w:rsidR="009733C3" w:rsidRPr="00E12F30" w:rsidRDefault="00A31CC8" w:rsidP="00E12F30">
      <w:pPr>
        <w:rPr>
          <w:sz w:val="28"/>
          <w:szCs w:val="28"/>
        </w:rPr>
      </w:pPr>
      <w:r w:rsidRPr="00E12F30">
        <w:rPr>
          <w:sz w:val="28"/>
          <w:szCs w:val="28"/>
        </w:rPr>
        <w:t>Arbetsmöte med tränare och styrelsen</w:t>
      </w:r>
    </w:p>
    <w:p w14:paraId="1C437610" w14:textId="77777777" w:rsidR="00E12F30" w:rsidRDefault="00E12F30" w:rsidP="00E12F30">
      <w:pPr>
        <w:spacing w:after="0" w:line="240" w:lineRule="auto"/>
        <w:rPr>
          <w:b/>
        </w:rPr>
      </w:pPr>
    </w:p>
    <w:p w14:paraId="6315067F" w14:textId="77777777" w:rsidR="00E12F30" w:rsidRPr="00E12F30" w:rsidRDefault="00E12F30" w:rsidP="00E12F30">
      <w:pPr>
        <w:spacing w:after="0" w:line="240" w:lineRule="auto"/>
        <w:rPr>
          <w:bCs/>
        </w:rPr>
      </w:pPr>
      <w:r w:rsidRPr="00E12F30">
        <w:rPr>
          <w:bCs/>
        </w:rPr>
        <w:t>Emma B</w:t>
      </w:r>
    </w:p>
    <w:p w14:paraId="38A7294D" w14:textId="77777777" w:rsidR="00E12F30" w:rsidRPr="00E12F30" w:rsidRDefault="00E12F30" w:rsidP="00E12F30">
      <w:pPr>
        <w:spacing w:after="0" w:line="240" w:lineRule="auto"/>
        <w:rPr>
          <w:bCs/>
        </w:rPr>
      </w:pPr>
      <w:r w:rsidRPr="00E12F30">
        <w:rPr>
          <w:bCs/>
        </w:rPr>
        <w:t>Mathilda, klädansvarig</w:t>
      </w:r>
    </w:p>
    <w:p w14:paraId="7FE84FC7" w14:textId="77777777" w:rsidR="00E12F30" w:rsidRPr="00E12F30" w:rsidRDefault="00E12F30" w:rsidP="00E12F30">
      <w:pPr>
        <w:spacing w:after="0" w:line="240" w:lineRule="auto"/>
        <w:rPr>
          <w:bCs/>
        </w:rPr>
      </w:pPr>
      <w:r w:rsidRPr="00E12F30">
        <w:rPr>
          <w:bCs/>
        </w:rPr>
        <w:t>Sara Sandberg</w:t>
      </w:r>
    </w:p>
    <w:p w14:paraId="0E497936" w14:textId="77777777" w:rsidR="00E12F30" w:rsidRPr="00E12F30" w:rsidRDefault="00E12F30" w:rsidP="00E12F30">
      <w:pPr>
        <w:spacing w:after="0" w:line="240" w:lineRule="auto"/>
        <w:rPr>
          <w:bCs/>
        </w:rPr>
      </w:pPr>
      <w:r w:rsidRPr="00E12F30">
        <w:rPr>
          <w:bCs/>
        </w:rPr>
        <w:t>Johan Gunnarsson</w:t>
      </w:r>
    </w:p>
    <w:p w14:paraId="33BBC018" w14:textId="77777777" w:rsidR="00E12F30" w:rsidRPr="00E12F30" w:rsidRDefault="00E12F30" w:rsidP="00E12F30">
      <w:pPr>
        <w:spacing w:after="0" w:line="240" w:lineRule="auto"/>
        <w:rPr>
          <w:bCs/>
        </w:rPr>
      </w:pPr>
      <w:r w:rsidRPr="00E12F30">
        <w:rPr>
          <w:bCs/>
        </w:rPr>
        <w:t>Sara Fors</w:t>
      </w:r>
    </w:p>
    <w:p w14:paraId="44C52A64" w14:textId="77777777" w:rsidR="00E12F30" w:rsidRPr="00E12F30" w:rsidRDefault="00E12F30" w:rsidP="00E12F30">
      <w:pPr>
        <w:spacing w:after="0" w:line="240" w:lineRule="auto"/>
        <w:rPr>
          <w:bCs/>
        </w:rPr>
      </w:pPr>
      <w:r w:rsidRPr="00E12F30">
        <w:rPr>
          <w:bCs/>
        </w:rPr>
        <w:t>Annelie</w:t>
      </w:r>
    </w:p>
    <w:p w14:paraId="5AF817B7" w14:textId="77777777" w:rsidR="00E12F30" w:rsidRPr="00E12F30" w:rsidRDefault="00E12F30" w:rsidP="00E12F30">
      <w:pPr>
        <w:spacing w:after="0" w:line="240" w:lineRule="auto"/>
        <w:rPr>
          <w:bCs/>
        </w:rPr>
      </w:pPr>
      <w:r w:rsidRPr="00E12F30">
        <w:rPr>
          <w:bCs/>
        </w:rPr>
        <w:t>Patrik</w:t>
      </w:r>
    </w:p>
    <w:p w14:paraId="7AB2BC11" w14:textId="77777777" w:rsidR="00E12F30" w:rsidRPr="00E12F30" w:rsidRDefault="00E12F30" w:rsidP="00E12F30">
      <w:pPr>
        <w:spacing w:after="0" w:line="240" w:lineRule="auto"/>
        <w:rPr>
          <w:bCs/>
        </w:rPr>
      </w:pPr>
      <w:r w:rsidRPr="00E12F30">
        <w:rPr>
          <w:bCs/>
        </w:rPr>
        <w:t>Christer</w:t>
      </w:r>
    </w:p>
    <w:p w14:paraId="35E5CA4B" w14:textId="77777777" w:rsidR="00E12F30" w:rsidRPr="00E12F30" w:rsidRDefault="00E12F30" w:rsidP="00E12F30">
      <w:pPr>
        <w:spacing w:after="0" w:line="240" w:lineRule="auto"/>
        <w:rPr>
          <w:bCs/>
        </w:rPr>
      </w:pPr>
      <w:r w:rsidRPr="00E12F30">
        <w:rPr>
          <w:bCs/>
        </w:rPr>
        <w:t>Mattias Käll</w:t>
      </w:r>
    </w:p>
    <w:p w14:paraId="4B8E6B4C" w14:textId="77777777" w:rsidR="00E12F30" w:rsidRPr="00E12F30" w:rsidRDefault="00E12F30" w:rsidP="00E12F30">
      <w:pPr>
        <w:spacing w:after="0" w:line="240" w:lineRule="auto"/>
        <w:rPr>
          <w:bCs/>
        </w:rPr>
      </w:pPr>
      <w:r w:rsidRPr="00E12F30">
        <w:rPr>
          <w:bCs/>
        </w:rPr>
        <w:t>Lennart</w:t>
      </w:r>
    </w:p>
    <w:p w14:paraId="31B72A76" w14:textId="77777777" w:rsidR="00E12F30" w:rsidRDefault="00E12F30" w:rsidP="00E12F30">
      <w:pPr>
        <w:spacing w:after="0" w:line="240" w:lineRule="auto"/>
        <w:rPr>
          <w:bCs/>
        </w:rPr>
      </w:pPr>
      <w:r w:rsidRPr="00E12F30">
        <w:rPr>
          <w:bCs/>
        </w:rPr>
        <w:t>Rutger</w:t>
      </w:r>
    </w:p>
    <w:p w14:paraId="2AB8FC2E" w14:textId="1659FE80" w:rsidR="0076294C" w:rsidRPr="00E12F30" w:rsidRDefault="0076294C" w:rsidP="00E12F30">
      <w:pPr>
        <w:spacing w:after="0" w:line="240" w:lineRule="auto"/>
        <w:rPr>
          <w:bCs/>
        </w:rPr>
      </w:pPr>
      <w:r>
        <w:rPr>
          <w:bCs/>
        </w:rPr>
        <w:t>Helen</w:t>
      </w:r>
    </w:p>
    <w:p w14:paraId="29132823" w14:textId="77777777" w:rsidR="00E12F30" w:rsidRDefault="00E12F30" w:rsidP="00745208">
      <w:pPr>
        <w:spacing w:after="0" w:line="240" w:lineRule="auto"/>
        <w:rPr>
          <w:b/>
        </w:rPr>
      </w:pPr>
    </w:p>
    <w:p w14:paraId="76F352CA" w14:textId="77777777" w:rsidR="00A31CC8" w:rsidRDefault="00A31CC8" w:rsidP="00745208">
      <w:pPr>
        <w:spacing w:after="0" w:line="240" w:lineRule="auto"/>
        <w:rPr>
          <w:b/>
        </w:rPr>
      </w:pPr>
    </w:p>
    <w:p w14:paraId="1DDC9196" w14:textId="223B539D" w:rsidR="00A31CC8" w:rsidRPr="00E12F30" w:rsidRDefault="007D698D" w:rsidP="00745208">
      <w:pPr>
        <w:spacing w:after="0" w:line="240" w:lineRule="auto"/>
        <w:rPr>
          <w:bCs/>
        </w:rPr>
      </w:pPr>
      <w:r w:rsidRPr="00E12F30">
        <w:rPr>
          <w:bCs/>
        </w:rPr>
        <w:t>En föreningspärm där dokumentation för</w:t>
      </w:r>
    </w:p>
    <w:p w14:paraId="745E7220" w14:textId="4F916965" w:rsidR="007D698D" w:rsidRPr="00E12F30" w:rsidRDefault="007D698D" w:rsidP="007D698D">
      <w:pPr>
        <w:pStyle w:val="Liststycke"/>
        <w:numPr>
          <w:ilvl w:val="0"/>
          <w:numId w:val="25"/>
        </w:numPr>
        <w:spacing w:after="0" w:line="240" w:lineRule="auto"/>
        <w:rPr>
          <w:bCs/>
        </w:rPr>
      </w:pPr>
      <w:r w:rsidRPr="00E12F30">
        <w:rPr>
          <w:bCs/>
        </w:rPr>
        <w:t>Föreningsgemensam</w:t>
      </w:r>
    </w:p>
    <w:p w14:paraId="65730E29" w14:textId="54E0B3C3" w:rsidR="007D698D" w:rsidRPr="00E12F30" w:rsidRDefault="007D698D" w:rsidP="007D698D">
      <w:pPr>
        <w:pStyle w:val="Liststycke"/>
        <w:numPr>
          <w:ilvl w:val="0"/>
          <w:numId w:val="25"/>
        </w:numPr>
        <w:spacing w:after="0" w:line="240" w:lineRule="auto"/>
        <w:rPr>
          <w:bCs/>
        </w:rPr>
      </w:pPr>
      <w:r w:rsidRPr="00E12F30">
        <w:rPr>
          <w:bCs/>
        </w:rPr>
        <w:t>Tävlingsarrangemang</w:t>
      </w:r>
      <w:r w:rsidR="00921B97" w:rsidRPr="00E12F30">
        <w:rPr>
          <w:bCs/>
        </w:rPr>
        <w:t>, GIF, Vinter, terrängserien</w:t>
      </w:r>
    </w:p>
    <w:p w14:paraId="3666B33D" w14:textId="26DACB42" w:rsidR="007D698D" w:rsidRPr="00E12F30" w:rsidRDefault="00CD6307" w:rsidP="007D698D">
      <w:pPr>
        <w:pStyle w:val="Liststycke"/>
        <w:numPr>
          <w:ilvl w:val="0"/>
          <w:numId w:val="25"/>
        </w:numPr>
        <w:spacing w:after="0" w:line="240" w:lineRule="auto"/>
        <w:rPr>
          <w:bCs/>
        </w:rPr>
      </w:pPr>
      <w:r w:rsidRPr="00E12F30">
        <w:rPr>
          <w:bCs/>
        </w:rPr>
        <w:t>Attestering?</w:t>
      </w:r>
    </w:p>
    <w:p w14:paraId="4E790E60" w14:textId="530CAFAF" w:rsidR="00CD6307" w:rsidRPr="00E12F30" w:rsidRDefault="00CD6307" w:rsidP="007D698D">
      <w:pPr>
        <w:pStyle w:val="Liststycke"/>
        <w:numPr>
          <w:ilvl w:val="0"/>
          <w:numId w:val="25"/>
        </w:numPr>
        <w:spacing w:after="0" w:line="240" w:lineRule="auto"/>
        <w:rPr>
          <w:bCs/>
        </w:rPr>
      </w:pPr>
      <w:r w:rsidRPr="00E12F30">
        <w:rPr>
          <w:bCs/>
        </w:rPr>
        <w:t>Praktiska detaljer</w:t>
      </w:r>
      <w:r w:rsidR="008E4906" w:rsidRPr="00E12F30">
        <w:rPr>
          <w:bCs/>
        </w:rPr>
        <w:t xml:space="preserve"> kring inköp, arrangemang?</w:t>
      </w:r>
    </w:p>
    <w:p w14:paraId="1D50764D" w14:textId="40418101" w:rsidR="00CD6307" w:rsidRPr="00E12F30" w:rsidRDefault="00CD6307" w:rsidP="007D698D">
      <w:pPr>
        <w:pStyle w:val="Liststycke"/>
        <w:numPr>
          <w:ilvl w:val="0"/>
          <w:numId w:val="25"/>
        </w:numPr>
        <w:spacing w:after="0" w:line="240" w:lineRule="auto"/>
        <w:rPr>
          <w:bCs/>
        </w:rPr>
      </w:pPr>
      <w:r w:rsidRPr="00E12F30">
        <w:rPr>
          <w:bCs/>
        </w:rPr>
        <w:t xml:space="preserve">Hur gör man om man vill beställa </w:t>
      </w:r>
      <w:r w:rsidR="009569BE" w:rsidRPr="00E12F30">
        <w:rPr>
          <w:bCs/>
        </w:rPr>
        <w:t>redskap?</w:t>
      </w:r>
    </w:p>
    <w:p w14:paraId="68FDA224" w14:textId="47026BDD" w:rsidR="009569BE" w:rsidRPr="00E12F30" w:rsidRDefault="009569BE" w:rsidP="007D698D">
      <w:pPr>
        <w:pStyle w:val="Liststycke"/>
        <w:numPr>
          <w:ilvl w:val="0"/>
          <w:numId w:val="25"/>
        </w:numPr>
        <w:spacing w:after="0" w:line="240" w:lineRule="auto"/>
        <w:rPr>
          <w:bCs/>
        </w:rPr>
      </w:pPr>
      <w:r w:rsidRPr="00E12F30">
        <w:rPr>
          <w:bCs/>
        </w:rPr>
        <w:t>Fakturering?</w:t>
      </w:r>
    </w:p>
    <w:p w14:paraId="11698859" w14:textId="7ABF6C53" w:rsidR="00821CED" w:rsidRPr="00E12F30" w:rsidRDefault="00821CED" w:rsidP="007D698D">
      <w:pPr>
        <w:pStyle w:val="Liststycke"/>
        <w:numPr>
          <w:ilvl w:val="0"/>
          <w:numId w:val="25"/>
        </w:numPr>
        <w:spacing w:after="0" w:line="240" w:lineRule="auto"/>
        <w:rPr>
          <w:bCs/>
        </w:rPr>
      </w:pPr>
      <w:r w:rsidRPr="00E12F30">
        <w:rPr>
          <w:bCs/>
        </w:rPr>
        <w:t>Rutiner kring klädinköp</w:t>
      </w:r>
    </w:p>
    <w:p w14:paraId="0116EFC6" w14:textId="727A0B3C" w:rsidR="00821CED" w:rsidRPr="00E12F30" w:rsidRDefault="00C97EEE" w:rsidP="007D698D">
      <w:pPr>
        <w:pStyle w:val="Liststycke"/>
        <w:numPr>
          <w:ilvl w:val="0"/>
          <w:numId w:val="25"/>
        </w:numPr>
        <w:spacing w:after="0" w:line="240" w:lineRule="auto"/>
        <w:rPr>
          <w:bCs/>
        </w:rPr>
      </w:pPr>
      <w:r w:rsidRPr="00E12F30">
        <w:rPr>
          <w:bCs/>
        </w:rPr>
        <w:t>I</w:t>
      </w:r>
      <w:r w:rsidR="00F26D1F" w:rsidRPr="00E12F30">
        <w:rPr>
          <w:bCs/>
        </w:rPr>
        <w:t>nformations</w:t>
      </w:r>
      <w:r w:rsidRPr="00E12F30">
        <w:rPr>
          <w:bCs/>
        </w:rPr>
        <w:t>plattform</w:t>
      </w:r>
    </w:p>
    <w:p w14:paraId="3CFD1BA6" w14:textId="0FF11459" w:rsidR="00C97EEE" w:rsidRPr="00E12F30" w:rsidRDefault="006921AD" w:rsidP="007D698D">
      <w:pPr>
        <w:pStyle w:val="Liststycke"/>
        <w:numPr>
          <w:ilvl w:val="0"/>
          <w:numId w:val="25"/>
        </w:numPr>
        <w:spacing w:after="0" w:line="240" w:lineRule="auto"/>
        <w:rPr>
          <w:bCs/>
        </w:rPr>
      </w:pPr>
      <w:r w:rsidRPr="00E12F30">
        <w:rPr>
          <w:bCs/>
        </w:rPr>
        <w:t xml:space="preserve">Hur gör man för att ha träning </w:t>
      </w:r>
      <w:r w:rsidR="008350EC" w:rsidRPr="00E12F30">
        <w:rPr>
          <w:bCs/>
        </w:rPr>
        <w:t xml:space="preserve">i </w:t>
      </w:r>
      <w:r w:rsidR="008C591E" w:rsidRPr="00E12F30">
        <w:rPr>
          <w:bCs/>
        </w:rPr>
        <w:t>Tybblelundshallen</w:t>
      </w:r>
      <w:r w:rsidR="008350EC" w:rsidRPr="00E12F30">
        <w:rPr>
          <w:bCs/>
        </w:rPr>
        <w:t>?</w:t>
      </w:r>
    </w:p>
    <w:p w14:paraId="5A14DA4F" w14:textId="708062DE" w:rsidR="00E16619" w:rsidRPr="00E12F30" w:rsidRDefault="00E16619" w:rsidP="007D698D">
      <w:pPr>
        <w:pStyle w:val="Liststycke"/>
        <w:numPr>
          <w:ilvl w:val="0"/>
          <w:numId w:val="25"/>
        </w:numPr>
        <w:spacing w:after="0" w:line="240" w:lineRule="auto"/>
        <w:rPr>
          <w:bCs/>
        </w:rPr>
      </w:pPr>
      <w:r w:rsidRPr="00E12F30">
        <w:rPr>
          <w:bCs/>
        </w:rPr>
        <w:t xml:space="preserve">Hur bokar man gympasalen i </w:t>
      </w:r>
      <w:r w:rsidR="008C591E" w:rsidRPr="00E12F30">
        <w:rPr>
          <w:bCs/>
        </w:rPr>
        <w:t>Glanshammar</w:t>
      </w:r>
      <w:r w:rsidRPr="00E12F30">
        <w:rPr>
          <w:bCs/>
        </w:rPr>
        <w:t>?</w:t>
      </w:r>
    </w:p>
    <w:p w14:paraId="61145A69" w14:textId="4B64D742" w:rsidR="00C46D27" w:rsidRPr="00E12F30" w:rsidRDefault="00634D33" w:rsidP="007D698D">
      <w:pPr>
        <w:pStyle w:val="Liststycke"/>
        <w:numPr>
          <w:ilvl w:val="0"/>
          <w:numId w:val="25"/>
        </w:numPr>
        <w:spacing w:after="0" w:line="240" w:lineRule="auto"/>
        <w:rPr>
          <w:bCs/>
        </w:rPr>
      </w:pPr>
      <w:r w:rsidRPr="00E12F30">
        <w:rPr>
          <w:bCs/>
        </w:rPr>
        <w:t xml:space="preserve">Vem bokar in träning i </w:t>
      </w:r>
      <w:r w:rsidR="009A44C9" w:rsidRPr="00E12F30">
        <w:rPr>
          <w:bCs/>
        </w:rPr>
        <w:t>Tybblelundshallen</w:t>
      </w:r>
      <w:r w:rsidRPr="00E12F30">
        <w:rPr>
          <w:bCs/>
        </w:rPr>
        <w:t xml:space="preserve"> </w:t>
      </w:r>
      <w:r w:rsidR="009A44C9" w:rsidRPr="00E12F30">
        <w:rPr>
          <w:bCs/>
        </w:rPr>
        <w:t>inför hösten</w:t>
      </w:r>
    </w:p>
    <w:p w14:paraId="5F08D8E2" w14:textId="07D99AF9" w:rsidR="009A44C9" w:rsidRPr="00E12F30" w:rsidRDefault="00A439BB" w:rsidP="007D698D">
      <w:pPr>
        <w:pStyle w:val="Liststycke"/>
        <w:numPr>
          <w:ilvl w:val="0"/>
          <w:numId w:val="25"/>
        </w:numPr>
        <w:spacing w:after="0" w:line="240" w:lineRule="auto"/>
        <w:rPr>
          <w:bCs/>
        </w:rPr>
      </w:pPr>
      <w:r w:rsidRPr="00E12F30">
        <w:rPr>
          <w:bCs/>
        </w:rPr>
        <w:t>Vad är styrelsens ansva</w:t>
      </w:r>
      <w:r w:rsidR="00FD5B46" w:rsidRPr="00E12F30">
        <w:rPr>
          <w:bCs/>
        </w:rPr>
        <w:t>r, vad är tränargruppens ansvar osv?</w:t>
      </w:r>
    </w:p>
    <w:p w14:paraId="22993BF7" w14:textId="0D98AC69" w:rsidR="00D502DA" w:rsidRPr="00E12F30" w:rsidRDefault="004A787E" w:rsidP="00F734D6">
      <w:pPr>
        <w:pStyle w:val="Liststycke"/>
        <w:numPr>
          <w:ilvl w:val="0"/>
          <w:numId w:val="25"/>
        </w:numPr>
        <w:spacing w:after="0" w:line="240" w:lineRule="auto"/>
        <w:rPr>
          <w:bCs/>
        </w:rPr>
      </w:pPr>
      <w:r w:rsidRPr="00E12F30">
        <w:rPr>
          <w:bCs/>
        </w:rPr>
        <w:t>Vilken information ska ut till nystartade grupper</w:t>
      </w:r>
      <w:r w:rsidR="00823429" w:rsidRPr="00E12F30">
        <w:rPr>
          <w:bCs/>
        </w:rPr>
        <w:t>?</w:t>
      </w:r>
    </w:p>
    <w:p w14:paraId="4BED412D" w14:textId="27929E30" w:rsidR="00295393" w:rsidRPr="00E12F30" w:rsidRDefault="001605D6" w:rsidP="00F734D6">
      <w:pPr>
        <w:pStyle w:val="Liststycke"/>
        <w:numPr>
          <w:ilvl w:val="0"/>
          <w:numId w:val="25"/>
        </w:numPr>
        <w:spacing w:after="0" w:line="240" w:lineRule="auto"/>
        <w:rPr>
          <w:bCs/>
        </w:rPr>
      </w:pPr>
      <w:r w:rsidRPr="00E12F30">
        <w:rPr>
          <w:bCs/>
        </w:rPr>
        <w:t>Evenemangsgrupps/material</w:t>
      </w:r>
      <w:r w:rsidR="00A15E8D" w:rsidRPr="00E12F30">
        <w:rPr>
          <w:bCs/>
        </w:rPr>
        <w:t>ansvarig</w:t>
      </w:r>
      <w:r w:rsidR="00D12A97" w:rsidRPr="00E12F30">
        <w:rPr>
          <w:bCs/>
        </w:rPr>
        <w:t xml:space="preserve"> per grupp</w:t>
      </w:r>
    </w:p>
    <w:p w14:paraId="748B5324" w14:textId="4E474773" w:rsidR="003E1078" w:rsidRPr="00E12F30" w:rsidRDefault="00331995" w:rsidP="00F734D6">
      <w:pPr>
        <w:pStyle w:val="Liststycke"/>
        <w:numPr>
          <w:ilvl w:val="0"/>
          <w:numId w:val="25"/>
        </w:numPr>
        <w:spacing w:after="0" w:line="240" w:lineRule="auto"/>
        <w:rPr>
          <w:bCs/>
        </w:rPr>
      </w:pPr>
      <w:r w:rsidRPr="00E12F30">
        <w:rPr>
          <w:bCs/>
        </w:rPr>
        <w:t>Friidrottsskolan</w:t>
      </w:r>
    </w:p>
    <w:p w14:paraId="404A6944" w14:textId="78349D7F" w:rsidR="003E1078" w:rsidRPr="00E12F30" w:rsidRDefault="00043B8E" w:rsidP="00F734D6">
      <w:pPr>
        <w:pStyle w:val="Liststycke"/>
        <w:numPr>
          <w:ilvl w:val="0"/>
          <w:numId w:val="25"/>
        </w:numPr>
        <w:spacing w:after="0" w:line="240" w:lineRule="auto"/>
        <w:rPr>
          <w:bCs/>
        </w:rPr>
      </w:pPr>
      <w:r w:rsidRPr="00E12F30">
        <w:rPr>
          <w:bCs/>
        </w:rPr>
        <w:t xml:space="preserve">Rutiner vid </w:t>
      </w:r>
      <w:r w:rsidR="00331995" w:rsidRPr="00E12F30">
        <w:rPr>
          <w:bCs/>
        </w:rPr>
        <w:t>friidrottsskolan</w:t>
      </w:r>
    </w:p>
    <w:p w14:paraId="47CFCEB3" w14:textId="7F95A954" w:rsidR="00043B8E" w:rsidRPr="00E12F30" w:rsidRDefault="00043B8E" w:rsidP="00F734D6">
      <w:pPr>
        <w:pStyle w:val="Liststycke"/>
        <w:numPr>
          <w:ilvl w:val="0"/>
          <w:numId w:val="25"/>
        </w:numPr>
        <w:spacing w:after="0" w:line="240" w:lineRule="auto"/>
        <w:rPr>
          <w:bCs/>
        </w:rPr>
      </w:pPr>
      <w:r w:rsidRPr="00E12F30">
        <w:rPr>
          <w:bCs/>
        </w:rPr>
        <w:t xml:space="preserve">Rutiner vilka roller ska </w:t>
      </w:r>
      <w:r w:rsidR="00507ED5" w:rsidRPr="00E12F30">
        <w:rPr>
          <w:bCs/>
        </w:rPr>
        <w:t>vara i en grupp</w:t>
      </w:r>
    </w:p>
    <w:p w14:paraId="7E04D5EF" w14:textId="5A2BC597" w:rsidR="00507ED5" w:rsidRPr="00E12F30" w:rsidRDefault="00745E6B" w:rsidP="00F734D6">
      <w:pPr>
        <w:pStyle w:val="Liststycke"/>
        <w:numPr>
          <w:ilvl w:val="0"/>
          <w:numId w:val="25"/>
        </w:numPr>
        <w:spacing w:after="0" w:line="240" w:lineRule="auto"/>
        <w:rPr>
          <w:bCs/>
        </w:rPr>
      </w:pPr>
      <w:r w:rsidRPr="00E12F30">
        <w:rPr>
          <w:bCs/>
        </w:rPr>
        <w:t>Rekrytering till trivselgruppen</w:t>
      </w:r>
    </w:p>
    <w:p w14:paraId="5698D36F" w14:textId="522EB9D4" w:rsidR="00745E6B" w:rsidRPr="00E12F30" w:rsidRDefault="00745E6B" w:rsidP="00F734D6">
      <w:pPr>
        <w:pStyle w:val="Liststycke"/>
        <w:numPr>
          <w:ilvl w:val="0"/>
          <w:numId w:val="25"/>
        </w:numPr>
        <w:spacing w:after="0" w:line="240" w:lineRule="auto"/>
        <w:rPr>
          <w:bCs/>
        </w:rPr>
      </w:pPr>
      <w:r w:rsidRPr="00E12F30">
        <w:rPr>
          <w:bCs/>
        </w:rPr>
        <w:t>Rekrytering till kioskgruppen</w:t>
      </w:r>
    </w:p>
    <w:p w14:paraId="0617A05A" w14:textId="24D57814" w:rsidR="005A6D55" w:rsidRPr="00E12F30" w:rsidRDefault="00685DFF" w:rsidP="00F734D6">
      <w:pPr>
        <w:pStyle w:val="Liststycke"/>
        <w:numPr>
          <w:ilvl w:val="0"/>
          <w:numId w:val="25"/>
        </w:numPr>
        <w:spacing w:after="0" w:line="240" w:lineRule="auto"/>
        <w:rPr>
          <w:bCs/>
        </w:rPr>
      </w:pPr>
      <w:r w:rsidRPr="00E12F30">
        <w:rPr>
          <w:bCs/>
        </w:rPr>
        <w:t>Rutiner vid tävling</w:t>
      </w:r>
      <w:r w:rsidR="004218CD" w:rsidRPr="00E12F30">
        <w:rPr>
          <w:bCs/>
        </w:rPr>
        <w:t xml:space="preserve"> vad gäller</w:t>
      </w:r>
      <w:r w:rsidRPr="00E12F30">
        <w:rPr>
          <w:bCs/>
        </w:rPr>
        <w:t xml:space="preserve"> anmälan mm</w:t>
      </w:r>
    </w:p>
    <w:p w14:paraId="65CF15F1" w14:textId="067BE2BB" w:rsidR="00F23A54" w:rsidRPr="00E12F30" w:rsidRDefault="00F23A54" w:rsidP="00F734D6">
      <w:pPr>
        <w:pStyle w:val="Liststycke"/>
        <w:numPr>
          <w:ilvl w:val="0"/>
          <w:numId w:val="25"/>
        </w:numPr>
        <w:spacing w:after="0" w:line="240" w:lineRule="auto"/>
        <w:rPr>
          <w:bCs/>
        </w:rPr>
      </w:pPr>
      <w:r w:rsidRPr="00E12F30">
        <w:rPr>
          <w:bCs/>
        </w:rPr>
        <w:t>Funktionärsuppgifter, vad finns</w:t>
      </w:r>
      <w:r w:rsidR="00366CF4" w:rsidRPr="00E12F30">
        <w:rPr>
          <w:bCs/>
        </w:rPr>
        <w:t>, vad ska göras</w:t>
      </w:r>
      <w:r w:rsidR="0059673F" w:rsidRPr="00E12F30">
        <w:rPr>
          <w:bCs/>
        </w:rPr>
        <w:t>?</w:t>
      </w:r>
    </w:p>
    <w:p w14:paraId="6FCCFBDC" w14:textId="1D2F35D5" w:rsidR="00C255D2" w:rsidRPr="00E12F30" w:rsidRDefault="003E335C" w:rsidP="00F734D6">
      <w:pPr>
        <w:pStyle w:val="Liststycke"/>
        <w:numPr>
          <w:ilvl w:val="0"/>
          <w:numId w:val="25"/>
        </w:numPr>
        <w:spacing w:after="0" w:line="240" w:lineRule="auto"/>
        <w:rPr>
          <w:bCs/>
        </w:rPr>
      </w:pPr>
      <w:r w:rsidRPr="00E12F30">
        <w:rPr>
          <w:bCs/>
        </w:rPr>
        <w:t>Instruktioner från laget.se</w:t>
      </w:r>
    </w:p>
    <w:p w14:paraId="206D6473" w14:textId="2885D1C3" w:rsidR="000E7E4A" w:rsidRDefault="000E7E4A" w:rsidP="00921B97">
      <w:pPr>
        <w:pStyle w:val="Liststycke"/>
        <w:spacing w:after="0" w:line="240" w:lineRule="auto"/>
        <w:rPr>
          <w:b/>
        </w:rPr>
      </w:pPr>
    </w:p>
    <w:p w14:paraId="1B361FF4" w14:textId="77777777" w:rsidR="000F403F" w:rsidRPr="000F403F" w:rsidRDefault="000F403F" w:rsidP="00F734D6">
      <w:pPr>
        <w:pStyle w:val="Liststycke"/>
        <w:spacing w:after="0" w:line="240" w:lineRule="auto"/>
        <w:ind w:left="360"/>
        <w:rPr>
          <w:b/>
        </w:rPr>
      </w:pPr>
    </w:p>
    <w:p w14:paraId="006B2667" w14:textId="77777777" w:rsidR="00295393" w:rsidRDefault="00295393" w:rsidP="00295393">
      <w:pPr>
        <w:spacing w:after="0" w:line="240" w:lineRule="auto"/>
        <w:ind w:left="360"/>
        <w:rPr>
          <w:b/>
        </w:rPr>
      </w:pPr>
    </w:p>
    <w:p w14:paraId="67D0D353" w14:textId="7C7A4F1F" w:rsidR="00295393" w:rsidRPr="00E12F30" w:rsidRDefault="00295393" w:rsidP="00E12F30">
      <w:pPr>
        <w:pStyle w:val="Liststycke"/>
        <w:numPr>
          <w:ilvl w:val="0"/>
          <w:numId w:val="26"/>
        </w:numPr>
        <w:spacing w:after="0" w:line="240" w:lineRule="auto"/>
        <w:rPr>
          <w:bCs/>
        </w:rPr>
      </w:pPr>
      <w:r w:rsidRPr="00E12F30">
        <w:rPr>
          <w:bCs/>
        </w:rPr>
        <w:t xml:space="preserve">Ta fram fokusområden utifrån </w:t>
      </w:r>
      <w:r w:rsidR="00A0343F" w:rsidRPr="00E12F30">
        <w:rPr>
          <w:bCs/>
        </w:rPr>
        <w:t>ovan lista</w:t>
      </w:r>
    </w:p>
    <w:p w14:paraId="09F30CE0" w14:textId="3681353C" w:rsidR="00A0343F" w:rsidRPr="00E12F30" w:rsidRDefault="00A0343F" w:rsidP="00E12F30">
      <w:pPr>
        <w:pStyle w:val="Liststycke"/>
        <w:numPr>
          <w:ilvl w:val="0"/>
          <w:numId w:val="26"/>
        </w:numPr>
        <w:spacing w:after="0" w:line="240" w:lineRule="auto"/>
        <w:rPr>
          <w:bCs/>
        </w:rPr>
      </w:pPr>
      <w:r w:rsidRPr="00E12F30">
        <w:rPr>
          <w:bCs/>
        </w:rPr>
        <w:t>Prioritera fokusområde</w:t>
      </w:r>
    </w:p>
    <w:p w14:paraId="0189BF62" w14:textId="405F5679" w:rsidR="006C5905" w:rsidRPr="00E12F30" w:rsidRDefault="006C5905" w:rsidP="00E12F30">
      <w:pPr>
        <w:pStyle w:val="Liststycke"/>
        <w:numPr>
          <w:ilvl w:val="0"/>
          <w:numId w:val="26"/>
        </w:numPr>
        <w:spacing w:after="0" w:line="240" w:lineRule="auto"/>
        <w:rPr>
          <w:bCs/>
        </w:rPr>
      </w:pPr>
      <w:r w:rsidRPr="00E12F30">
        <w:rPr>
          <w:bCs/>
        </w:rPr>
        <w:t>Börja med kläder</w:t>
      </w:r>
      <w:r w:rsidR="00437E70" w:rsidRPr="00E12F30">
        <w:rPr>
          <w:bCs/>
        </w:rPr>
        <w:t xml:space="preserve">, tränargruppen tar fram </w:t>
      </w:r>
      <w:r w:rsidR="00075A91" w:rsidRPr="00E12F30">
        <w:rPr>
          <w:bCs/>
        </w:rPr>
        <w:t>förslag</w:t>
      </w:r>
      <w:r w:rsidRPr="00E12F30">
        <w:rPr>
          <w:bCs/>
        </w:rPr>
        <w:t>?</w:t>
      </w:r>
    </w:p>
    <w:p w14:paraId="2FD9D42D" w14:textId="671F4CAA" w:rsidR="008F6399" w:rsidRPr="00E12F30" w:rsidRDefault="008F6399" w:rsidP="00E12F30">
      <w:pPr>
        <w:pStyle w:val="Liststycke"/>
        <w:numPr>
          <w:ilvl w:val="0"/>
          <w:numId w:val="26"/>
        </w:numPr>
        <w:spacing w:after="0" w:line="240" w:lineRule="auto"/>
        <w:rPr>
          <w:bCs/>
        </w:rPr>
      </w:pPr>
      <w:r w:rsidRPr="00E12F30">
        <w:rPr>
          <w:bCs/>
        </w:rPr>
        <w:t>Återkoppling på bidrags</w:t>
      </w:r>
      <w:r w:rsidR="003E1078" w:rsidRPr="00E12F30">
        <w:rPr>
          <w:bCs/>
        </w:rPr>
        <w:t>mottagande</w:t>
      </w:r>
    </w:p>
    <w:p w14:paraId="4461F5C1" w14:textId="13079652" w:rsidR="00074BD0" w:rsidRDefault="00074BD0" w:rsidP="00E12F30">
      <w:pPr>
        <w:pStyle w:val="Liststycke"/>
        <w:numPr>
          <w:ilvl w:val="0"/>
          <w:numId w:val="26"/>
        </w:numPr>
        <w:spacing w:after="0" w:line="240" w:lineRule="auto"/>
        <w:rPr>
          <w:bCs/>
        </w:rPr>
      </w:pPr>
      <w:r w:rsidRPr="00E12F30">
        <w:rPr>
          <w:bCs/>
        </w:rPr>
        <w:t xml:space="preserve">Utse en </w:t>
      </w:r>
      <w:r w:rsidR="00E12F30" w:rsidRPr="00E12F30">
        <w:rPr>
          <w:bCs/>
        </w:rPr>
        <w:t>tävlingskommitté</w:t>
      </w:r>
      <w:r w:rsidRPr="00E12F30">
        <w:rPr>
          <w:bCs/>
        </w:rPr>
        <w:t xml:space="preserve"> inför vinterspelen</w:t>
      </w:r>
      <w:r w:rsidR="00A52EA0">
        <w:rPr>
          <w:bCs/>
        </w:rPr>
        <w:t xml:space="preserve"> 18 november</w:t>
      </w:r>
    </w:p>
    <w:p w14:paraId="3E08F499" w14:textId="77777777" w:rsidR="00E12F30" w:rsidRDefault="00E12F30" w:rsidP="00E12F30">
      <w:pPr>
        <w:spacing w:after="0" w:line="240" w:lineRule="auto"/>
        <w:rPr>
          <w:bCs/>
        </w:rPr>
      </w:pPr>
    </w:p>
    <w:p w14:paraId="33E6E87A" w14:textId="4343F326" w:rsidR="00E12F30" w:rsidRPr="00E12F30" w:rsidRDefault="00E12F30" w:rsidP="00E12F30">
      <w:pPr>
        <w:spacing w:after="0" w:line="240" w:lineRule="auto"/>
        <w:rPr>
          <w:bCs/>
        </w:rPr>
      </w:pPr>
      <w:r>
        <w:rPr>
          <w:bCs/>
        </w:rPr>
        <w:t xml:space="preserve">Fritt fram att ta fram utkast på rutindokumentation för någon av de punkter som finns ovan med syfte att sätta in i föreningspärmen/lägga in som dokument på laget.se. </w:t>
      </w:r>
    </w:p>
    <w:p w14:paraId="67B7D7BC" w14:textId="77777777" w:rsidR="00A0343F" w:rsidRDefault="00A0343F" w:rsidP="00295393">
      <w:pPr>
        <w:spacing w:after="0" w:line="240" w:lineRule="auto"/>
        <w:ind w:left="360"/>
        <w:rPr>
          <w:b/>
        </w:rPr>
      </w:pPr>
    </w:p>
    <w:p w14:paraId="59490E38" w14:textId="77777777" w:rsidR="000C6D03" w:rsidRDefault="000C6D03" w:rsidP="00295393">
      <w:pPr>
        <w:spacing w:after="0" w:line="240" w:lineRule="auto"/>
        <w:ind w:left="360"/>
        <w:rPr>
          <w:b/>
        </w:rPr>
      </w:pPr>
    </w:p>
    <w:p w14:paraId="17D35CAB" w14:textId="77777777" w:rsidR="000C6D03" w:rsidRPr="00295393" w:rsidRDefault="000C6D03" w:rsidP="00295393">
      <w:pPr>
        <w:spacing w:after="0" w:line="240" w:lineRule="auto"/>
        <w:ind w:left="360"/>
        <w:rPr>
          <w:b/>
        </w:rPr>
      </w:pPr>
    </w:p>
    <w:p w14:paraId="2E941C46" w14:textId="77777777" w:rsidR="009733C3" w:rsidRDefault="009733C3" w:rsidP="00745208">
      <w:pPr>
        <w:spacing w:after="0" w:line="240" w:lineRule="auto"/>
        <w:rPr>
          <w:b/>
        </w:rPr>
      </w:pPr>
    </w:p>
    <w:p w14:paraId="3604DBAC" w14:textId="77777777" w:rsidR="009733C3" w:rsidRDefault="009733C3" w:rsidP="00745208">
      <w:pPr>
        <w:spacing w:after="0" w:line="240" w:lineRule="auto"/>
        <w:rPr>
          <w:b/>
        </w:rPr>
      </w:pPr>
    </w:p>
    <w:p w14:paraId="197A1F28" w14:textId="77777777" w:rsidR="009733C3" w:rsidRDefault="009733C3" w:rsidP="00745208">
      <w:pPr>
        <w:spacing w:after="0" w:line="240" w:lineRule="auto"/>
        <w:rPr>
          <w:b/>
        </w:rPr>
      </w:pPr>
    </w:p>
    <w:p w14:paraId="03569067" w14:textId="77777777" w:rsidR="009733C3" w:rsidRDefault="009733C3" w:rsidP="00745208">
      <w:pPr>
        <w:spacing w:after="0" w:line="240" w:lineRule="auto"/>
        <w:rPr>
          <w:b/>
        </w:rPr>
      </w:pPr>
    </w:p>
    <w:p w14:paraId="1608ABE8" w14:textId="77777777" w:rsidR="009733C3" w:rsidRDefault="009733C3" w:rsidP="00745208">
      <w:pPr>
        <w:spacing w:after="0" w:line="240" w:lineRule="auto"/>
        <w:rPr>
          <w:b/>
        </w:rPr>
      </w:pPr>
    </w:p>
    <w:p w14:paraId="4DCC3169" w14:textId="77777777" w:rsidR="009733C3" w:rsidRDefault="009733C3" w:rsidP="00745208">
      <w:pPr>
        <w:spacing w:after="0" w:line="240" w:lineRule="auto"/>
        <w:rPr>
          <w:b/>
        </w:rPr>
      </w:pPr>
    </w:p>
    <w:p w14:paraId="334BB465" w14:textId="77777777" w:rsidR="009733C3" w:rsidRDefault="009733C3" w:rsidP="00745208">
      <w:pPr>
        <w:spacing w:after="0" w:line="240" w:lineRule="auto"/>
        <w:rPr>
          <w:b/>
        </w:rPr>
      </w:pPr>
    </w:p>
    <w:p w14:paraId="3E6F7FC7" w14:textId="77777777" w:rsidR="00C6331E" w:rsidRDefault="00C6331E" w:rsidP="00745208">
      <w:pPr>
        <w:spacing w:after="0" w:line="240" w:lineRule="auto"/>
        <w:rPr>
          <w:b/>
        </w:rPr>
      </w:pPr>
    </w:p>
    <w:p w14:paraId="658DA6DA" w14:textId="77777777" w:rsidR="00C6331E" w:rsidRPr="00C6331E" w:rsidRDefault="00C6331E" w:rsidP="00745208">
      <w:pPr>
        <w:spacing w:after="0" w:line="240" w:lineRule="auto"/>
        <w:rPr>
          <w:bCs/>
        </w:rPr>
      </w:pPr>
    </w:p>
    <w:p w14:paraId="352DAE0D" w14:textId="77777777" w:rsidR="00C6331E" w:rsidRDefault="00C6331E" w:rsidP="00745208">
      <w:pPr>
        <w:spacing w:after="0" w:line="240" w:lineRule="auto"/>
        <w:rPr>
          <w:b/>
        </w:rPr>
      </w:pPr>
    </w:p>
    <w:p w14:paraId="6D77677C" w14:textId="77777777" w:rsidR="00C6331E" w:rsidRPr="00745208" w:rsidRDefault="00C6331E" w:rsidP="00745208">
      <w:pPr>
        <w:spacing w:after="0" w:line="240" w:lineRule="auto"/>
        <w:rPr>
          <w:b/>
        </w:rPr>
      </w:pPr>
    </w:p>
    <w:sectPr w:rsidR="00C6331E" w:rsidRPr="007452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4DF2F7" w14:textId="77777777" w:rsidR="00B11A8D" w:rsidRDefault="00B11A8D" w:rsidP="00DC2F85">
      <w:pPr>
        <w:spacing w:after="0" w:line="240" w:lineRule="auto"/>
      </w:pPr>
      <w:r>
        <w:separator/>
      </w:r>
    </w:p>
  </w:endnote>
  <w:endnote w:type="continuationSeparator" w:id="0">
    <w:p w14:paraId="2FFCBF77" w14:textId="77777777" w:rsidR="00B11A8D" w:rsidRDefault="00B11A8D" w:rsidP="00DC2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9462D" w14:textId="77777777" w:rsidR="00DC2F85" w:rsidRDefault="00DC2F85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3E681" w14:textId="77777777" w:rsidR="00DC2F85" w:rsidRDefault="00DC2F85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C5DD9" w14:textId="77777777" w:rsidR="00DC2F85" w:rsidRDefault="00DC2F85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776F7" w14:textId="77777777" w:rsidR="00B11A8D" w:rsidRDefault="00B11A8D" w:rsidP="00DC2F85">
      <w:pPr>
        <w:spacing w:after="0" w:line="240" w:lineRule="auto"/>
      </w:pPr>
      <w:r>
        <w:separator/>
      </w:r>
    </w:p>
  </w:footnote>
  <w:footnote w:type="continuationSeparator" w:id="0">
    <w:p w14:paraId="4C9BE1EA" w14:textId="77777777" w:rsidR="00B11A8D" w:rsidRDefault="00B11A8D" w:rsidP="00DC2F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5B188" w14:textId="77777777" w:rsidR="00DC2F85" w:rsidRDefault="00DC2F85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6FA64" w14:textId="77777777" w:rsidR="00DC2F85" w:rsidRDefault="00DC2F85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28B29" w14:textId="77777777" w:rsidR="00DC2F85" w:rsidRDefault="00DC2F85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D5B83"/>
    <w:multiLevelType w:val="hybridMultilevel"/>
    <w:tmpl w:val="DA5EF98C"/>
    <w:lvl w:ilvl="0" w:tplc="CAFCDBA0">
      <w:numFmt w:val="bullet"/>
      <w:lvlText w:val="•"/>
      <w:lvlJc w:val="left"/>
      <w:pPr>
        <w:ind w:left="1664" w:hanging="360"/>
      </w:pPr>
      <w:rPr>
        <w:rFonts w:ascii="Calibri" w:eastAsiaTheme="minorHAnsi" w:hAnsi="Calibri" w:cstheme="minorBid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097A"/>
    <w:multiLevelType w:val="hybridMultilevel"/>
    <w:tmpl w:val="631CB5D2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A2541"/>
    <w:multiLevelType w:val="hybridMultilevel"/>
    <w:tmpl w:val="CC5EDE7C"/>
    <w:lvl w:ilvl="0" w:tplc="1CB0F3A8">
      <w:numFmt w:val="bullet"/>
      <w:lvlText w:val="-"/>
      <w:lvlJc w:val="left"/>
      <w:pPr>
        <w:ind w:left="3328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3" w15:restartNumberingAfterBreak="0">
    <w:nsid w:val="0F137436"/>
    <w:multiLevelType w:val="hybridMultilevel"/>
    <w:tmpl w:val="2906486C"/>
    <w:lvl w:ilvl="0" w:tplc="ECBECF40">
      <w:numFmt w:val="bullet"/>
      <w:lvlText w:val="-"/>
      <w:lvlJc w:val="left"/>
      <w:pPr>
        <w:ind w:left="3104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382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5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4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1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864" w:hanging="360"/>
      </w:pPr>
      <w:rPr>
        <w:rFonts w:ascii="Wingdings" w:hAnsi="Wingdings" w:hint="default"/>
      </w:rPr>
    </w:lvl>
  </w:abstractNum>
  <w:abstractNum w:abstractNumId="4" w15:restartNumberingAfterBreak="0">
    <w:nsid w:val="0F68324F"/>
    <w:multiLevelType w:val="hybridMultilevel"/>
    <w:tmpl w:val="CE9CB4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233FF"/>
    <w:multiLevelType w:val="hybridMultilevel"/>
    <w:tmpl w:val="110A2E2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DA6E34"/>
    <w:multiLevelType w:val="hybridMultilevel"/>
    <w:tmpl w:val="FBCA1AD4"/>
    <w:lvl w:ilvl="0" w:tplc="041D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7" w15:restartNumberingAfterBreak="0">
    <w:nsid w:val="1F443B14"/>
    <w:multiLevelType w:val="hybridMultilevel"/>
    <w:tmpl w:val="4AF02782"/>
    <w:lvl w:ilvl="0" w:tplc="CAFCDBA0">
      <w:numFmt w:val="bullet"/>
      <w:lvlText w:val="•"/>
      <w:lvlJc w:val="left"/>
      <w:pPr>
        <w:ind w:left="1664" w:hanging="360"/>
      </w:pPr>
      <w:rPr>
        <w:rFonts w:ascii="Calibri" w:eastAsiaTheme="minorHAnsi" w:hAnsi="Calibri" w:cstheme="minorBidi" w:hint="default"/>
      </w:rPr>
    </w:lvl>
    <w:lvl w:ilvl="1" w:tplc="041D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8" w15:restartNumberingAfterBreak="0">
    <w:nsid w:val="1F891580"/>
    <w:multiLevelType w:val="hybridMultilevel"/>
    <w:tmpl w:val="358A4644"/>
    <w:lvl w:ilvl="0" w:tplc="1CB0F3A8">
      <w:numFmt w:val="bullet"/>
      <w:lvlText w:val="-"/>
      <w:lvlJc w:val="left"/>
      <w:pPr>
        <w:ind w:left="2384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310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82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54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26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98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70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42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144" w:hanging="360"/>
      </w:pPr>
      <w:rPr>
        <w:rFonts w:ascii="Wingdings" w:hAnsi="Wingdings" w:hint="default"/>
      </w:rPr>
    </w:lvl>
  </w:abstractNum>
  <w:abstractNum w:abstractNumId="9" w15:restartNumberingAfterBreak="0">
    <w:nsid w:val="1FAD6200"/>
    <w:multiLevelType w:val="hybridMultilevel"/>
    <w:tmpl w:val="55341AD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32BDB"/>
    <w:multiLevelType w:val="hybridMultilevel"/>
    <w:tmpl w:val="D4A68780"/>
    <w:lvl w:ilvl="0" w:tplc="ECBECF40">
      <w:numFmt w:val="bullet"/>
      <w:lvlText w:val="-"/>
      <w:lvlJc w:val="left"/>
      <w:pPr>
        <w:ind w:left="1664" w:hanging="360"/>
      </w:pPr>
      <w:rPr>
        <w:rFonts w:ascii="Calibri" w:eastAsiaTheme="minorHAnsi" w:hAnsi="Calibri" w:cstheme="minorBidi" w:hint="default"/>
      </w:rPr>
    </w:lvl>
    <w:lvl w:ilvl="1" w:tplc="041D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1" w15:restartNumberingAfterBreak="0">
    <w:nsid w:val="28D07EF6"/>
    <w:multiLevelType w:val="hybridMultilevel"/>
    <w:tmpl w:val="AAEA7A88"/>
    <w:lvl w:ilvl="0" w:tplc="1CB0F3A8">
      <w:numFmt w:val="bullet"/>
      <w:lvlText w:val="-"/>
      <w:lvlJc w:val="left"/>
      <w:pPr>
        <w:ind w:left="2024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2" w15:restartNumberingAfterBreak="0">
    <w:nsid w:val="30492552"/>
    <w:multiLevelType w:val="hybridMultilevel"/>
    <w:tmpl w:val="E0001D7C"/>
    <w:lvl w:ilvl="0" w:tplc="A8961CF8">
      <w:start w:val="1"/>
      <w:numFmt w:val="decimal"/>
      <w:lvlText w:val="%1."/>
      <w:lvlJc w:val="left"/>
      <w:pPr>
        <w:ind w:left="202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744" w:hanging="360"/>
      </w:pPr>
    </w:lvl>
    <w:lvl w:ilvl="2" w:tplc="041D001B" w:tentative="1">
      <w:start w:val="1"/>
      <w:numFmt w:val="lowerRoman"/>
      <w:lvlText w:val="%3."/>
      <w:lvlJc w:val="right"/>
      <w:pPr>
        <w:ind w:left="3464" w:hanging="180"/>
      </w:pPr>
    </w:lvl>
    <w:lvl w:ilvl="3" w:tplc="041D000F" w:tentative="1">
      <w:start w:val="1"/>
      <w:numFmt w:val="decimal"/>
      <w:lvlText w:val="%4."/>
      <w:lvlJc w:val="left"/>
      <w:pPr>
        <w:ind w:left="4184" w:hanging="360"/>
      </w:pPr>
    </w:lvl>
    <w:lvl w:ilvl="4" w:tplc="041D0019" w:tentative="1">
      <w:start w:val="1"/>
      <w:numFmt w:val="lowerLetter"/>
      <w:lvlText w:val="%5."/>
      <w:lvlJc w:val="left"/>
      <w:pPr>
        <w:ind w:left="4904" w:hanging="360"/>
      </w:pPr>
    </w:lvl>
    <w:lvl w:ilvl="5" w:tplc="041D001B" w:tentative="1">
      <w:start w:val="1"/>
      <w:numFmt w:val="lowerRoman"/>
      <w:lvlText w:val="%6."/>
      <w:lvlJc w:val="right"/>
      <w:pPr>
        <w:ind w:left="5624" w:hanging="180"/>
      </w:pPr>
    </w:lvl>
    <w:lvl w:ilvl="6" w:tplc="041D000F" w:tentative="1">
      <w:start w:val="1"/>
      <w:numFmt w:val="decimal"/>
      <w:lvlText w:val="%7."/>
      <w:lvlJc w:val="left"/>
      <w:pPr>
        <w:ind w:left="6344" w:hanging="360"/>
      </w:pPr>
    </w:lvl>
    <w:lvl w:ilvl="7" w:tplc="041D0019" w:tentative="1">
      <w:start w:val="1"/>
      <w:numFmt w:val="lowerLetter"/>
      <w:lvlText w:val="%8."/>
      <w:lvlJc w:val="left"/>
      <w:pPr>
        <w:ind w:left="7064" w:hanging="360"/>
      </w:pPr>
    </w:lvl>
    <w:lvl w:ilvl="8" w:tplc="041D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13" w15:restartNumberingAfterBreak="0">
    <w:nsid w:val="34C056C9"/>
    <w:multiLevelType w:val="hybridMultilevel"/>
    <w:tmpl w:val="BFE8C158"/>
    <w:lvl w:ilvl="0" w:tplc="041D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4" w15:restartNumberingAfterBreak="0">
    <w:nsid w:val="360D4768"/>
    <w:multiLevelType w:val="hybridMultilevel"/>
    <w:tmpl w:val="9BA49334"/>
    <w:lvl w:ilvl="0" w:tplc="041D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5" w15:restartNumberingAfterBreak="0">
    <w:nsid w:val="39F10222"/>
    <w:multiLevelType w:val="hybridMultilevel"/>
    <w:tmpl w:val="15663086"/>
    <w:lvl w:ilvl="0" w:tplc="ECBECF40">
      <w:numFmt w:val="bullet"/>
      <w:lvlText w:val="-"/>
      <w:lvlJc w:val="left"/>
      <w:pPr>
        <w:ind w:left="2384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310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82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54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26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98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70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42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144" w:hanging="360"/>
      </w:pPr>
      <w:rPr>
        <w:rFonts w:ascii="Wingdings" w:hAnsi="Wingdings" w:hint="default"/>
      </w:rPr>
    </w:lvl>
  </w:abstractNum>
  <w:abstractNum w:abstractNumId="16" w15:restartNumberingAfterBreak="0">
    <w:nsid w:val="3FE87247"/>
    <w:multiLevelType w:val="hybridMultilevel"/>
    <w:tmpl w:val="AE28C418"/>
    <w:lvl w:ilvl="0" w:tplc="1CB0F3A8">
      <w:numFmt w:val="bullet"/>
      <w:lvlText w:val="-"/>
      <w:lvlJc w:val="left"/>
      <w:pPr>
        <w:ind w:left="2024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7" w15:restartNumberingAfterBreak="0">
    <w:nsid w:val="43514F28"/>
    <w:multiLevelType w:val="hybridMultilevel"/>
    <w:tmpl w:val="DDC0A6BC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8937D91"/>
    <w:multiLevelType w:val="hybridMultilevel"/>
    <w:tmpl w:val="DC1A6D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E419AF"/>
    <w:multiLevelType w:val="hybridMultilevel"/>
    <w:tmpl w:val="2AE4B430"/>
    <w:lvl w:ilvl="0" w:tplc="ECBECF40">
      <w:numFmt w:val="bullet"/>
      <w:lvlText w:val="-"/>
      <w:lvlJc w:val="left"/>
      <w:pPr>
        <w:ind w:left="2024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0" w15:restartNumberingAfterBreak="0">
    <w:nsid w:val="59461F39"/>
    <w:multiLevelType w:val="hybridMultilevel"/>
    <w:tmpl w:val="FECC793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922C7E"/>
    <w:multiLevelType w:val="hybridMultilevel"/>
    <w:tmpl w:val="1514F8AC"/>
    <w:lvl w:ilvl="0" w:tplc="041D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2" w15:restartNumberingAfterBreak="0">
    <w:nsid w:val="62B5103A"/>
    <w:multiLevelType w:val="hybridMultilevel"/>
    <w:tmpl w:val="6DD2993A"/>
    <w:lvl w:ilvl="0" w:tplc="ECBECF40">
      <w:numFmt w:val="bullet"/>
      <w:lvlText w:val="-"/>
      <w:lvlJc w:val="left"/>
      <w:pPr>
        <w:ind w:left="2384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310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82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54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26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98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70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42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144" w:hanging="360"/>
      </w:pPr>
      <w:rPr>
        <w:rFonts w:ascii="Wingdings" w:hAnsi="Wingdings" w:hint="default"/>
      </w:rPr>
    </w:lvl>
  </w:abstractNum>
  <w:abstractNum w:abstractNumId="23" w15:restartNumberingAfterBreak="0">
    <w:nsid w:val="73CD5749"/>
    <w:multiLevelType w:val="hybridMultilevel"/>
    <w:tmpl w:val="C3B6A6BC"/>
    <w:lvl w:ilvl="0" w:tplc="041D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4" w15:restartNumberingAfterBreak="0">
    <w:nsid w:val="772773F4"/>
    <w:multiLevelType w:val="hybridMultilevel"/>
    <w:tmpl w:val="31D4F254"/>
    <w:lvl w:ilvl="0" w:tplc="041D0001">
      <w:start w:val="1"/>
      <w:numFmt w:val="bullet"/>
      <w:lvlText w:val=""/>
      <w:lvlJc w:val="left"/>
      <w:pPr>
        <w:ind w:left="238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10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82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54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26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98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70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42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144" w:hanging="360"/>
      </w:pPr>
      <w:rPr>
        <w:rFonts w:ascii="Wingdings" w:hAnsi="Wingdings" w:hint="default"/>
      </w:rPr>
    </w:lvl>
  </w:abstractNum>
  <w:abstractNum w:abstractNumId="25" w15:restartNumberingAfterBreak="0">
    <w:nsid w:val="7B4856EA"/>
    <w:multiLevelType w:val="hybridMultilevel"/>
    <w:tmpl w:val="2CBEC1F0"/>
    <w:lvl w:ilvl="0" w:tplc="ECBECF40">
      <w:numFmt w:val="bullet"/>
      <w:lvlText w:val="-"/>
      <w:lvlJc w:val="left"/>
      <w:pPr>
        <w:ind w:left="2024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num w:numId="1" w16cid:durableId="1966036700">
    <w:abstractNumId w:val="21"/>
  </w:num>
  <w:num w:numId="2" w16cid:durableId="498423414">
    <w:abstractNumId w:val="8"/>
  </w:num>
  <w:num w:numId="3" w16cid:durableId="1877304598">
    <w:abstractNumId w:val="7"/>
  </w:num>
  <w:num w:numId="4" w16cid:durableId="984235434">
    <w:abstractNumId w:val="0"/>
  </w:num>
  <w:num w:numId="5" w16cid:durableId="1462503420">
    <w:abstractNumId w:val="6"/>
  </w:num>
  <w:num w:numId="6" w16cid:durableId="1223907722">
    <w:abstractNumId w:val="23"/>
  </w:num>
  <w:num w:numId="7" w16cid:durableId="762645808">
    <w:abstractNumId w:val="14"/>
  </w:num>
  <w:num w:numId="8" w16cid:durableId="393092425">
    <w:abstractNumId w:val="13"/>
  </w:num>
  <w:num w:numId="9" w16cid:durableId="1797527076">
    <w:abstractNumId w:val="3"/>
  </w:num>
  <w:num w:numId="10" w16cid:durableId="1964998014">
    <w:abstractNumId w:val="10"/>
  </w:num>
  <w:num w:numId="11" w16cid:durableId="308287935">
    <w:abstractNumId w:val="15"/>
  </w:num>
  <w:num w:numId="12" w16cid:durableId="1776056103">
    <w:abstractNumId w:val="25"/>
  </w:num>
  <w:num w:numId="13" w16cid:durableId="433595394">
    <w:abstractNumId w:val="22"/>
  </w:num>
  <w:num w:numId="14" w16cid:durableId="1196189001">
    <w:abstractNumId w:val="19"/>
  </w:num>
  <w:num w:numId="15" w16cid:durableId="584994934">
    <w:abstractNumId w:val="2"/>
  </w:num>
  <w:num w:numId="16" w16cid:durableId="2129426923">
    <w:abstractNumId w:val="16"/>
  </w:num>
  <w:num w:numId="17" w16cid:durableId="1931156156">
    <w:abstractNumId w:val="11"/>
  </w:num>
  <w:num w:numId="18" w16cid:durableId="119957740">
    <w:abstractNumId w:val="1"/>
  </w:num>
  <w:num w:numId="19" w16cid:durableId="1557621116">
    <w:abstractNumId w:val="12"/>
  </w:num>
  <w:num w:numId="20" w16cid:durableId="755785951">
    <w:abstractNumId w:val="24"/>
  </w:num>
  <w:num w:numId="21" w16cid:durableId="839199088">
    <w:abstractNumId w:val="5"/>
  </w:num>
  <w:num w:numId="22" w16cid:durableId="1463226642">
    <w:abstractNumId w:val="9"/>
  </w:num>
  <w:num w:numId="23" w16cid:durableId="760029340">
    <w:abstractNumId w:val="20"/>
  </w:num>
  <w:num w:numId="24" w16cid:durableId="1613636133">
    <w:abstractNumId w:val="4"/>
  </w:num>
  <w:num w:numId="25" w16cid:durableId="1340961177">
    <w:abstractNumId w:val="18"/>
  </w:num>
  <w:num w:numId="26" w16cid:durableId="120221186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AEF"/>
    <w:rsid w:val="000001A3"/>
    <w:rsid w:val="00004568"/>
    <w:rsid w:val="00004702"/>
    <w:rsid w:val="00005229"/>
    <w:rsid w:val="00013434"/>
    <w:rsid w:val="00016F15"/>
    <w:rsid w:val="00021FD6"/>
    <w:rsid w:val="000229C9"/>
    <w:rsid w:val="000235D9"/>
    <w:rsid w:val="000240A6"/>
    <w:rsid w:val="00024226"/>
    <w:rsid w:val="00025046"/>
    <w:rsid w:val="00027815"/>
    <w:rsid w:val="00030202"/>
    <w:rsid w:val="0003221D"/>
    <w:rsid w:val="0003348B"/>
    <w:rsid w:val="00034342"/>
    <w:rsid w:val="00036F5C"/>
    <w:rsid w:val="00036FE4"/>
    <w:rsid w:val="0004317D"/>
    <w:rsid w:val="00043B8E"/>
    <w:rsid w:val="0005006E"/>
    <w:rsid w:val="000523BE"/>
    <w:rsid w:val="0005367E"/>
    <w:rsid w:val="00056C5F"/>
    <w:rsid w:val="0006362D"/>
    <w:rsid w:val="00064BCB"/>
    <w:rsid w:val="000703CC"/>
    <w:rsid w:val="00070D35"/>
    <w:rsid w:val="0007218E"/>
    <w:rsid w:val="0007380A"/>
    <w:rsid w:val="00074BD0"/>
    <w:rsid w:val="00075A91"/>
    <w:rsid w:val="0007649A"/>
    <w:rsid w:val="000764F9"/>
    <w:rsid w:val="00077459"/>
    <w:rsid w:val="000806EC"/>
    <w:rsid w:val="00082AEF"/>
    <w:rsid w:val="000850FC"/>
    <w:rsid w:val="00087175"/>
    <w:rsid w:val="00091159"/>
    <w:rsid w:val="00093161"/>
    <w:rsid w:val="00093AFD"/>
    <w:rsid w:val="000949AF"/>
    <w:rsid w:val="000A089C"/>
    <w:rsid w:val="000A18C8"/>
    <w:rsid w:val="000A1CF6"/>
    <w:rsid w:val="000A380F"/>
    <w:rsid w:val="000A52BA"/>
    <w:rsid w:val="000A55DA"/>
    <w:rsid w:val="000A74A1"/>
    <w:rsid w:val="000B2F5D"/>
    <w:rsid w:val="000B596F"/>
    <w:rsid w:val="000B6F1E"/>
    <w:rsid w:val="000C3206"/>
    <w:rsid w:val="000C5527"/>
    <w:rsid w:val="000C5BB1"/>
    <w:rsid w:val="000C6D03"/>
    <w:rsid w:val="000C7251"/>
    <w:rsid w:val="000D093E"/>
    <w:rsid w:val="000D2677"/>
    <w:rsid w:val="000D3D30"/>
    <w:rsid w:val="000D40EE"/>
    <w:rsid w:val="000D4199"/>
    <w:rsid w:val="000D63C6"/>
    <w:rsid w:val="000D66AA"/>
    <w:rsid w:val="000D6BA9"/>
    <w:rsid w:val="000D701F"/>
    <w:rsid w:val="000D73EA"/>
    <w:rsid w:val="000E45FB"/>
    <w:rsid w:val="000E7E4A"/>
    <w:rsid w:val="000F403F"/>
    <w:rsid w:val="00104A21"/>
    <w:rsid w:val="001058A8"/>
    <w:rsid w:val="00106119"/>
    <w:rsid w:val="00106E2E"/>
    <w:rsid w:val="00107680"/>
    <w:rsid w:val="001113DB"/>
    <w:rsid w:val="00112259"/>
    <w:rsid w:val="00112A38"/>
    <w:rsid w:val="001213D0"/>
    <w:rsid w:val="00130CFE"/>
    <w:rsid w:val="00133981"/>
    <w:rsid w:val="00134C92"/>
    <w:rsid w:val="00136B6E"/>
    <w:rsid w:val="0014292E"/>
    <w:rsid w:val="00144BBC"/>
    <w:rsid w:val="00145B24"/>
    <w:rsid w:val="0015082B"/>
    <w:rsid w:val="0015239E"/>
    <w:rsid w:val="00153D54"/>
    <w:rsid w:val="001567C5"/>
    <w:rsid w:val="00157044"/>
    <w:rsid w:val="001605D6"/>
    <w:rsid w:val="001621B4"/>
    <w:rsid w:val="0016502A"/>
    <w:rsid w:val="0016581F"/>
    <w:rsid w:val="0017094D"/>
    <w:rsid w:val="00171B7D"/>
    <w:rsid w:val="0017241F"/>
    <w:rsid w:val="0017247F"/>
    <w:rsid w:val="0017261D"/>
    <w:rsid w:val="001838C6"/>
    <w:rsid w:val="00186AD9"/>
    <w:rsid w:val="00190613"/>
    <w:rsid w:val="001928A7"/>
    <w:rsid w:val="001933EF"/>
    <w:rsid w:val="00195CB4"/>
    <w:rsid w:val="001A1A64"/>
    <w:rsid w:val="001A228D"/>
    <w:rsid w:val="001A4412"/>
    <w:rsid w:val="001B00E5"/>
    <w:rsid w:val="001B1364"/>
    <w:rsid w:val="001B2152"/>
    <w:rsid w:val="001B55F0"/>
    <w:rsid w:val="001C1197"/>
    <w:rsid w:val="001C2D52"/>
    <w:rsid w:val="001C3B4B"/>
    <w:rsid w:val="001C43AA"/>
    <w:rsid w:val="001C6697"/>
    <w:rsid w:val="001D018E"/>
    <w:rsid w:val="001D1B9B"/>
    <w:rsid w:val="001D30C8"/>
    <w:rsid w:val="001D31CD"/>
    <w:rsid w:val="001D4750"/>
    <w:rsid w:val="001D490E"/>
    <w:rsid w:val="001D4AD1"/>
    <w:rsid w:val="001D5C52"/>
    <w:rsid w:val="001D76FC"/>
    <w:rsid w:val="001E149D"/>
    <w:rsid w:val="001E512E"/>
    <w:rsid w:val="001F262B"/>
    <w:rsid w:val="001F66F2"/>
    <w:rsid w:val="00200676"/>
    <w:rsid w:val="00202920"/>
    <w:rsid w:val="00204419"/>
    <w:rsid w:val="00204495"/>
    <w:rsid w:val="00204723"/>
    <w:rsid w:val="00204AFB"/>
    <w:rsid w:val="0020554D"/>
    <w:rsid w:val="00205662"/>
    <w:rsid w:val="00205EE3"/>
    <w:rsid w:val="00207565"/>
    <w:rsid w:val="002076C4"/>
    <w:rsid w:val="0021327D"/>
    <w:rsid w:val="00213575"/>
    <w:rsid w:val="00221189"/>
    <w:rsid w:val="00221D34"/>
    <w:rsid w:val="002261AC"/>
    <w:rsid w:val="00226FCA"/>
    <w:rsid w:val="00227D5B"/>
    <w:rsid w:val="00230FEC"/>
    <w:rsid w:val="00232F90"/>
    <w:rsid w:val="002332C4"/>
    <w:rsid w:val="002337DC"/>
    <w:rsid w:val="00233CCA"/>
    <w:rsid w:val="00234129"/>
    <w:rsid w:val="002355C8"/>
    <w:rsid w:val="0023563A"/>
    <w:rsid w:val="002366E4"/>
    <w:rsid w:val="002407EB"/>
    <w:rsid w:val="00246069"/>
    <w:rsid w:val="00247102"/>
    <w:rsid w:val="00250F3F"/>
    <w:rsid w:val="002546E3"/>
    <w:rsid w:val="00254F60"/>
    <w:rsid w:val="00255E4A"/>
    <w:rsid w:val="00263893"/>
    <w:rsid w:val="0026449A"/>
    <w:rsid w:val="00266591"/>
    <w:rsid w:val="00266FCA"/>
    <w:rsid w:val="00267FB7"/>
    <w:rsid w:val="002734D3"/>
    <w:rsid w:val="002748DF"/>
    <w:rsid w:val="002767C0"/>
    <w:rsid w:val="002820DE"/>
    <w:rsid w:val="00284CD9"/>
    <w:rsid w:val="00286972"/>
    <w:rsid w:val="00286AF8"/>
    <w:rsid w:val="002874B6"/>
    <w:rsid w:val="00287560"/>
    <w:rsid w:val="00291716"/>
    <w:rsid w:val="00291ECB"/>
    <w:rsid w:val="002936B9"/>
    <w:rsid w:val="00295176"/>
    <w:rsid w:val="00295393"/>
    <w:rsid w:val="0029668B"/>
    <w:rsid w:val="00296A05"/>
    <w:rsid w:val="002A0ABB"/>
    <w:rsid w:val="002A17C0"/>
    <w:rsid w:val="002A74BF"/>
    <w:rsid w:val="002A7AEF"/>
    <w:rsid w:val="002B285F"/>
    <w:rsid w:val="002C3B20"/>
    <w:rsid w:val="002C3FF3"/>
    <w:rsid w:val="002C5B1F"/>
    <w:rsid w:val="002C60CA"/>
    <w:rsid w:val="002C613F"/>
    <w:rsid w:val="002C6950"/>
    <w:rsid w:val="002C6F38"/>
    <w:rsid w:val="002D1969"/>
    <w:rsid w:val="002D3285"/>
    <w:rsid w:val="002D376A"/>
    <w:rsid w:val="002D3B7B"/>
    <w:rsid w:val="002D6D56"/>
    <w:rsid w:val="002E1216"/>
    <w:rsid w:val="002E4F20"/>
    <w:rsid w:val="002E75A6"/>
    <w:rsid w:val="002F19DB"/>
    <w:rsid w:val="002F3898"/>
    <w:rsid w:val="002F55B9"/>
    <w:rsid w:val="002F7523"/>
    <w:rsid w:val="0030269D"/>
    <w:rsid w:val="003039F8"/>
    <w:rsid w:val="00304C23"/>
    <w:rsid w:val="00306421"/>
    <w:rsid w:val="003072EE"/>
    <w:rsid w:val="00307602"/>
    <w:rsid w:val="003079CD"/>
    <w:rsid w:val="00311979"/>
    <w:rsid w:val="0031414A"/>
    <w:rsid w:val="00315853"/>
    <w:rsid w:val="00321202"/>
    <w:rsid w:val="003228E4"/>
    <w:rsid w:val="00323010"/>
    <w:rsid w:val="003243DF"/>
    <w:rsid w:val="00327408"/>
    <w:rsid w:val="00331995"/>
    <w:rsid w:val="00331D23"/>
    <w:rsid w:val="00331F10"/>
    <w:rsid w:val="003338E8"/>
    <w:rsid w:val="00334C8C"/>
    <w:rsid w:val="00335DBB"/>
    <w:rsid w:val="0034256E"/>
    <w:rsid w:val="00343C92"/>
    <w:rsid w:val="00347594"/>
    <w:rsid w:val="00350D38"/>
    <w:rsid w:val="00353099"/>
    <w:rsid w:val="00354F2A"/>
    <w:rsid w:val="00361F83"/>
    <w:rsid w:val="003620B7"/>
    <w:rsid w:val="00366CF4"/>
    <w:rsid w:val="00371515"/>
    <w:rsid w:val="00380A3C"/>
    <w:rsid w:val="00380E89"/>
    <w:rsid w:val="00381358"/>
    <w:rsid w:val="00385F3D"/>
    <w:rsid w:val="003872BF"/>
    <w:rsid w:val="00387604"/>
    <w:rsid w:val="00387D21"/>
    <w:rsid w:val="0039038E"/>
    <w:rsid w:val="003906A1"/>
    <w:rsid w:val="003918B4"/>
    <w:rsid w:val="00391A71"/>
    <w:rsid w:val="00393649"/>
    <w:rsid w:val="003A0557"/>
    <w:rsid w:val="003A0A03"/>
    <w:rsid w:val="003A11B8"/>
    <w:rsid w:val="003A1221"/>
    <w:rsid w:val="003A1785"/>
    <w:rsid w:val="003A627C"/>
    <w:rsid w:val="003A6358"/>
    <w:rsid w:val="003B1CD4"/>
    <w:rsid w:val="003B2EED"/>
    <w:rsid w:val="003C0BD0"/>
    <w:rsid w:val="003C4253"/>
    <w:rsid w:val="003C5BB6"/>
    <w:rsid w:val="003C6ED1"/>
    <w:rsid w:val="003D25A0"/>
    <w:rsid w:val="003D692F"/>
    <w:rsid w:val="003D7912"/>
    <w:rsid w:val="003E1078"/>
    <w:rsid w:val="003E17BD"/>
    <w:rsid w:val="003E335C"/>
    <w:rsid w:val="003E662E"/>
    <w:rsid w:val="003F23C8"/>
    <w:rsid w:val="003F2F99"/>
    <w:rsid w:val="003F61D1"/>
    <w:rsid w:val="00402133"/>
    <w:rsid w:val="00405279"/>
    <w:rsid w:val="004069C7"/>
    <w:rsid w:val="004101AE"/>
    <w:rsid w:val="00412C9D"/>
    <w:rsid w:val="004178BC"/>
    <w:rsid w:val="00417EAD"/>
    <w:rsid w:val="00420EC3"/>
    <w:rsid w:val="004218CD"/>
    <w:rsid w:val="004225FA"/>
    <w:rsid w:val="00426DA3"/>
    <w:rsid w:val="00426EB0"/>
    <w:rsid w:val="00431C90"/>
    <w:rsid w:val="0043435D"/>
    <w:rsid w:val="004355FC"/>
    <w:rsid w:val="0043722C"/>
    <w:rsid w:val="004372E8"/>
    <w:rsid w:val="00437E1F"/>
    <w:rsid w:val="00437E70"/>
    <w:rsid w:val="004409E5"/>
    <w:rsid w:val="004429CC"/>
    <w:rsid w:val="00442BF9"/>
    <w:rsid w:val="00442D8D"/>
    <w:rsid w:val="004430C5"/>
    <w:rsid w:val="00443D2A"/>
    <w:rsid w:val="00447ECC"/>
    <w:rsid w:val="00451501"/>
    <w:rsid w:val="00452F95"/>
    <w:rsid w:val="00454864"/>
    <w:rsid w:val="004626B2"/>
    <w:rsid w:val="00464688"/>
    <w:rsid w:val="0047106F"/>
    <w:rsid w:val="00471F8A"/>
    <w:rsid w:val="00475E69"/>
    <w:rsid w:val="00483FBB"/>
    <w:rsid w:val="004903EB"/>
    <w:rsid w:val="00493E03"/>
    <w:rsid w:val="00496D38"/>
    <w:rsid w:val="004A1731"/>
    <w:rsid w:val="004A60FD"/>
    <w:rsid w:val="004A7203"/>
    <w:rsid w:val="004A787E"/>
    <w:rsid w:val="004B052A"/>
    <w:rsid w:val="004B1048"/>
    <w:rsid w:val="004B193C"/>
    <w:rsid w:val="004B3ABE"/>
    <w:rsid w:val="004B4376"/>
    <w:rsid w:val="004B483E"/>
    <w:rsid w:val="004B5CB5"/>
    <w:rsid w:val="004B74A1"/>
    <w:rsid w:val="004C1D4C"/>
    <w:rsid w:val="004C217F"/>
    <w:rsid w:val="004C3279"/>
    <w:rsid w:val="004C6DAE"/>
    <w:rsid w:val="004D2B22"/>
    <w:rsid w:val="004D2CAE"/>
    <w:rsid w:val="004D36BF"/>
    <w:rsid w:val="004D6342"/>
    <w:rsid w:val="004E3029"/>
    <w:rsid w:val="004E5CD8"/>
    <w:rsid w:val="004E7CBD"/>
    <w:rsid w:val="004F1993"/>
    <w:rsid w:val="004F2675"/>
    <w:rsid w:val="004F2DBE"/>
    <w:rsid w:val="0050056A"/>
    <w:rsid w:val="005051A0"/>
    <w:rsid w:val="0050540D"/>
    <w:rsid w:val="00507ED5"/>
    <w:rsid w:val="005109AB"/>
    <w:rsid w:val="00515D8B"/>
    <w:rsid w:val="0051607F"/>
    <w:rsid w:val="00516A33"/>
    <w:rsid w:val="005210A1"/>
    <w:rsid w:val="00523B94"/>
    <w:rsid w:val="00527609"/>
    <w:rsid w:val="005278D5"/>
    <w:rsid w:val="00536098"/>
    <w:rsid w:val="00542811"/>
    <w:rsid w:val="00544165"/>
    <w:rsid w:val="005443D2"/>
    <w:rsid w:val="00544F24"/>
    <w:rsid w:val="00550257"/>
    <w:rsid w:val="0055155F"/>
    <w:rsid w:val="005527AA"/>
    <w:rsid w:val="00552AB6"/>
    <w:rsid w:val="00553A83"/>
    <w:rsid w:val="0056138F"/>
    <w:rsid w:val="00564022"/>
    <w:rsid w:val="00564872"/>
    <w:rsid w:val="00570D39"/>
    <w:rsid w:val="005744D1"/>
    <w:rsid w:val="00577935"/>
    <w:rsid w:val="00585AE2"/>
    <w:rsid w:val="00587B92"/>
    <w:rsid w:val="005913E6"/>
    <w:rsid w:val="0059271B"/>
    <w:rsid w:val="0059673F"/>
    <w:rsid w:val="0059682F"/>
    <w:rsid w:val="005A214D"/>
    <w:rsid w:val="005A30DD"/>
    <w:rsid w:val="005A4163"/>
    <w:rsid w:val="005A6D55"/>
    <w:rsid w:val="005B115E"/>
    <w:rsid w:val="005C0DEF"/>
    <w:rsid w:val="005C30C2"/>
    <w:rsid w:val="005D00E7"/>
    <w:rsid w:val="005D2F54"/>
    <w:rsid w:val="005D639E"/>
    <w:rsid w:val="005E0E1F"/>
    <w:rsid w:val="005E2109"/>
    <w:rsid w:val="005E48FB"/>
    <w:rsid w:val="00605F98"/>
    <w:rsid w:val="00607353"/>
    <w:rsid w:val="00610A33"/>
    <w:rsid w:val="00612A60"/>
    <w:rsid w:val="00613D4B"/>
    <w:rsid w:val="00617209"/>
    <w:rsid w:val="0062216E"/>
    <w:rsid w:val="00623AE4"/>
    <w:rsid w:val="00624E86"/>
    <w:rsid w:val="00632964"/>
    <w:rsid w:val="00634D33"/>
    <w:rsid w:val="00635891"/>
    <w:rsid w:val="00636C80"/>
    <w:rsid w:val="006430FA"/>
    <w:rsid w:val="0064430F"/>
    <w:rsid w:val="0065211D"/>
    <w:rsid w:val="00653BBA"/>
    <w:rsid w:val="00653C34"/>
    <w:rsid w:val="00653FB4"/>
    <w:rsid w:val="0065582F"/>
    <w:rsid w:val="00664326"/>
    <w:rsid w:val="00664DCA"/>
    <w:rsid w:val="00665492"/>
    <w:rsid w:val="00665824"/>
    <w:rsid w:val="00670239"/>
    <w:rsid w:val="00670B8A"/>
    <w:rsid w:val="0067174E"/>
    <w:rsid w:val="00672F0E"/>
    <w:rsid w:val="00675236"/>
    <w:rsid w:val="0067699F"/>
    <w:rsid w:val="00676CDA"/>
    <w:rsid w:val="00677668"/>
    <w:rsid w:val="0068332F"/>
    <w:rsid w:val="00683360"/>
    <w:rsid w:val="0068512D"/>
    <w:rsid w:val="00685DFF"/>
    <w:rsid w:val="006907D6"/>
    <w:rsid w:val="0069140E"/>
    <w:rsid w:val="006921AD"/>
    <w:rsid w:val="00693EF9"/>
    <w:rsid w:val="00694973"/>
    <w:rsid w:val="00694FB6"/>
    <w:rsid w:val="00696711"/>
    <w:rsid w:val="006A1389"/>
    <w:rsid w:val="006A6874"/>
    <w:rsid w:val="006B29A9"/>
    <w:rsid w:val="006B5D4D"/>
    <w:rsid w:val="006C0C28"/>
    <w:rsid w:val="006C221C"/>
    <w:rsid w:val="006C286F"/>
    <w:rsid w:val="006C573D"/>
    <w:rsid w:val="006C5905"/>
    <w:rsid w:val="006C65CE"/>
    <w:rsid w:val="006C7802"/>
    <w:rsid w:val="006D0201"/>
    <w:rsid w:val="006D10A6"/>
    <w:rsid w:val="006D502D"/>
    <w:rsid w:val="006D6D33"/>
    <w:rsid w:val="006D7B56"/>
    <w:rsid w:val="006E4DCE"/>
    <w:rsid w:val="006E53D0"/>
    <w:rsid w:val="006F1195"/>
    <w:rsid w:val="006F2361"/>
    <w:rsid w:val="006F23F5"/>
    <w:rsid w:val="006F5199"/>
    <w:rsid w:val="006F5CF1"/>
    <w:rsid w:val="007006C6"/>
    <w:rsid w:val="00701822"/>
    <w:rsid w:val="00702671"/>
    <w:rsid w:val="00704EA2"/>
    <w:rsid w:val="0070571C"/>
    <w:rsid w:val="007103C1"/>
    <w:rsid w:val="00711BB6"/>
    <w:rsid w:val="00713013"/>
    <w:rsid w:val="00713C29"/>
    <w:rsid w:val="007154A1"/>
    <w:rsid w:val="007155BA"/>
    <w:rsid w:val="00723E27"/>
    <w:rsid w:val="00724D90"/>
    <w:rsid w:val="00724E5B"/>
    <w:rsid w:val="00725CB6"/>
    <w:rsid w:val="0073020B"/>
    <w:rsid w:val="00730F1D"/>
    <w:rsid w:val="00735139"/>
    <w:rsid w:val="0073578F"/>
    <w:rsid w:val="0073638B"/>
    <w:rsid w:val="00740D91"/>
    <w:rsid w:val="00745135"/>
    <w:rsid w:val="00745208"/>
    <w:rsid w:val="00745E6B"/>
    <w:rsid w:val="0074796F"/>
    <w:rsid w:val="00747D51"/>
    <w:rsid w:val="007515FE"/>
    <w:rsid w:val="0075262F"/>
    <w:rsid w:val="00753FE3"/>
    <w:rsid w:val="00754137"/>
    <w:rsid w:val="007603AC"/>
    <w:rsid w:val="00761012"/>
    <w:rsid w:val="0076294C"/>
    <w:rsid w:val="007663F0"/>
    <w:rsid w:val="00772842"/>
    <w:rsid w:val="00772C53"/>
    <w:rsid w:val="00773112"/>
    <w:rsid w:val="007731E7"/>
    <w:rsid w:val="0078397B"/>
    <w:rsid w:val="00783E29"/>
    <w:rsid w:val="00784385"/>
    <w:rsid w:val="00784C63"/>
    <w:rsid w:val="00790553"/>
    <w:rsid w:val="00795E39"/>
    <w:rsid w:val="007964E7"/>
    <w:rsid w:val="007A2861"/>
    <w:rsid w:val="007A3088"/>
    <w:rsid w:val="007A3FAD"/>
    <w:rsid w:val="007A4125"/>
    <w:rsid w:val="007B2536"/>
    <w:rsid w:val="007B4149"/>
    <w:rsid w:val="007B6232"/>
    <w:rsid w:val="007B694C"/>
    <w:rsid w:val="007C21C8"/>
    <w:rsid w:val="007C55CE"/>
    <w:rsid w:val="007C5D89"/>
    <w:rsid w:val="007C5F52"/>
    <w:rsid w:val="007D698D"/>
    <w:rsid w:val="007E1E42"/>
    <w:rsid w:val="007E2501"/>
    <w:rsid w:val="007E2DA8"/>
    <w:rsid w:val="007F0EC1"/>
    <w:rsid w:val="007F6000"/>
    <w:rsid w:val="008008C4"/>
    <w:rsid w:val="008016D9"/>
    <w:rsid w:val="0080463E"/>
    <w:rsid w:val="008060A3"/>
    <w:rsid w:val="0080741E"/>
    <w:rsid w:val="008125E0"/>
    <w:rsid w:val="00812907"/>
    <w:rsid w:val="00814611"/>
    <w:rsid w:val="0081530B"/>
    <w:rsid w:val="00815409"/>
    <w:rsid w:val="00815E1F"/>
    <w:rsid w:val="00815FB1"/>
    <w:rsid w:val="008163D1"/>
    <w:rsid w:val="008164C6"/>
    <w:rsid w:val="00821CED"/>
    <w:rsid w:val="00821F2A"/>
    <w:rsid w:val="00821FAE"/>
    <w:rsid w:val="00822F9C"/>
    <w:rsid w:val="00823429"/>
    <w:rsid w:val="00823F04"/>
    <w:rsid w:val="00826626"/>
    <w:rsid w:val="008271FD"/>
    <w:rsid w:val="008318FE"/>
    <w:rsid w:val="008350EC"/>
    <w:rsid w:val="00836B31"/>
    <w:rsid w:val="008376B0"/>
    <w:rsid w:val="00841D20"/>
    <w:rsid w:val="00842AB3"/>
    <w:rsid w:val="0084695C"/>
    <w:rsid w:val="00846D93"/>
    <w:rsid w:val="00846F76"/>
    <w:rsid w:val="008544BC"/>
    <w:rsid w:val="008547DB"/>
    <w:rsid w:val="00854A03"/>
    <w:rsid w:val="00855A6F"/>
    <w:rsid w:val="00855D23"/>
    <w:rsid w:val="008605D0"/>
    <w:rsid w:val="00861EE7"/>
    <w:rsid w:val="00862E37"/>
    <w:rsid w:val="008630E9"/>
    <w:rsid w:val="00863339"/>
    <w:rsid w:val="00864494"/>
    <w:rsid w:val="00864C76"/>
    <w:rsid w:val="008657A2"/>
    <w:rsid w:val="008732E4"/>
    <w:rsid w:val="00873404"/>
    <w:rsid w:val="00874FA2"/>
    <w:rsid w:val="00876069"/>
    <w:rsid w:val="00876E4A"/>
    <w:rsid w:val="0087723E"/>
    <w:rsid w:val="0088756A"/>
    <w:rsid w:val="00887587"/>
    <w:rsid w:val="00887D18"/>
    <w:rsid w:val="008961E8"/>
    <w:rsid w:val="00897894"/>
    <w:rsid w:val="008A2AD0"/>
    <w:rsid w:val="008A3B88"/>
    <w:rsid w:val="008B3A1E"/>
    <w:rsid w:val="008B3CCA"/>
    <w:rsid w:val="008B5A68"/>
    <w:rsid w:val="008C0D9A"/>
    <w:rsid w:val="008C36F9"/>
    <w:rsid w:val="008C591E"/>
    <w:rsid w:val="008C70D8"/>
    <w:rsid w:val="008C79B7"/>
    <w:rsid w:val="008D214C"/>
    <w:rsid w:val="008D30FC"/>
    <w:rsid w:val="008D3CF4"/>
    <w:rsid w:val="008D4221"/>
    <w:rsid w:val="008E2E74"/>
    <w:rsid w:val="008E4057"/>
    <w:rsid w:val="008E4906"/>
    <w:rsid w:val="008E569A"/>
    <w:rsid w:val="008F260D"/>
    <w:rsid w:val="008F3A35"/>
    <w:rsid w:val="008F6399"/>
    <w:rsid w:val="00901A71"/>
    <w:rsid w:val="00902F19"/>
    <w:rsid w:val="00905C2C"/>
    <w:rsid w:val="009074FE"/>
    <w:rsid w:val="00910358"/>
    <w:rsid w:val="00916DE7"/>
    <w:rsid w:val="009206E9"/>
    <w:rsid w:val="00921B97"/>
    <w:rsid w:val="00922F10"/>
    <w:rsid w:val="00926DEB"/>
    <w:rsid w:val="009276D6"/>
    <w:rsid w:val="009332A9"/>
    <w:rsid w:val="00935048"/>
    <w:rsid w:val="00941C5C"/>
    <w:rsid w:val="00943029"/>
    <w:rsid w:val="009463A8"/>
    <w:rsid w:val="009524E5"/>
    <w:rsid w:val="00955153"/>
    <w:rsid w:val="009569BE"/>
    <w:rsid w:val="00957479"/>
    <w:rsid w:val="00957E53"/>
    <w:rsid w:val="009618AF"/>
    <w:rsid w:val="009630D9"/>
    <w:rsid w:val="009633C7"/>
    <w:rsid w:val="009640CE"/>
    <w:rsid w:val="009733C3"/>
    <w:rsid w:val="00976D86"/>
    <w:rsid w:val="00980728"/>
    <w:rsid w:val="00981A6C"/>
    <w:rsid w:val="009826BD"/>
    <w:rsid w:val="00987BFE"/>
    <w:rsid w:val="00993468"/>
    <w:rsid w:val="00996564"/>
    <w:rsid w:val="009A09E6"/>
    <w:rsid w:val="009A2947"/>
    <w:rsid w:val="009A2CAB"/>
    <w:rsid w:val="009A44C9"/>
    <w:rsid w:val="009A5A02"/>
    <w:rsid w:val="009A5C46"/>
    <w:rsid w:val="009A736A"/>
    <w:rsid w:val="009A7FDC"/>
    <w:rsid w:val="009B3B6E"/>
    <w:rsid w:val="009B6B3C"/>
    <w:rsid w:val="009C2181"/>
    <w:rsid w:val="009C5071"/>
    <w:rsid w:val="009C62EA"/>
    <w:rsid w:val="009D030D"/>
    <w:rsid w:val="009D1481"/>
    <w:rsid w:val="009D3E2C"/>
    <w:rsid w:val="009E4BEE"/>
    <w:rsid w:val="009E4D8D"/>
    <w:rsid w:val="009E6719"/>
    <w:rsid w:val="009E6941"/>
    <w:rsid w:val="009F0693"/>
    <w:rsid w:val="009F2581"/>
    <w:rsid w:val="009F4051"/>
    <w:rsid w:val="009F4DAD"/>
    <w:rsid w:val="009F5D03"/>
    <w:rsid w:val="00A03396"/>
    <w:rsid w:val="00A0343F"/>
    <w:rsid w:val="00A03A80"/>
    <w:rsid w:val="00A05750"/>
    <w:rsid w:val="00A07EA2"/>
    <w:rsid w:val="00A10387"/>
    <w:rsid w:val="00A15E8D"/>
    <w:rsid w:val="00A20855"/>
    <w:rsid w:val="00A22914"/>
    <w:rsid w:val="00A22A9D"/>
    <w:rsid w:val="00A23209"/>
    <w:rsid w:val="00A24EC7"/>
    <w:rsid w:val="00A264A9"/>
    <w:rsid w:val="00A26B9E"/>
    <w:rsid w:val="00A30055"/>
    <w:rsid w:val="00A30642"/>
    <w:rsid w:val="00A30A9C"/>
    <w:rsid w:val="00A31CC8"/>
    <w:rsid w:val="00A3367E"/>
    <w:rsid w:val="00A33DC0"/>
    <w:rsid w:val="00A366D8"/>
    <w:rsid w:val="00A370A4"/>
    <w:rsid w:val="00A37839"/>
    <w:rsid w:val="00A40633"/>
    <w:rsid w:val="00A416EE"/>
    <w:rsid w:val="00A439BB"/>
    <w:rsid w:val="00A455E5"/>
    <w:rsid w:val="00A522AC"/>
    <w:rsid w:val="00A52EA0"/>
    <w:rsid w:val="00A551A8"/>
    <w:rsid w:val="00A5647D"/>
    <w:rsid w:val="00A56869"/>
    <w:rsid w:val="00A61678"/>
    <w:rsid w:val="00A649D2"/>
    <w:rsid w:val="00A64ABA"/>
    <w:rsid w:val="00A72EEA"/>
    <w:rsid w:val="00A760C3"/>
    <w:rsid w:val="00A76F64"/>
    <w:rsid w:val="00A7781D"/>
    <w:rsid w:val="00A811EC"/>
    <w:rsid w:val="00A81DE7"/>
    <w:rsid w:val="00A86307"/>
    <w:rsid w:val="00A877A7"/>
    <w:rsid w:val="00A914B7"/>
    <w:rsid w:val="00A96461"/>
    <w:rsid w:val="00AA2480"/>
    <w:rsid w:val="00AA2FEB"/>
    <w:rsid w:val="00AA54F4"/>
    <w:rsid w:val="00AB030E"/>
    <w:rsid w:val="00AB07F5"/>
    <w:rsid w:val="00AB1DE1"/>
    <w:rsid w:val="00AB2E05"/>
    <w:rsid w:val="00AB2E31"/>
    <w:rsid w:val="00AB2E93"/>
    <w:rsid w:val="00AB2F56"/>
    <w:rsid w:val="00AB5039"/>
    <w:rsid w:val="00AB591F"/>
    <w:rsid w:val="00AB5B39"/>
    <w:rsid w:val="00AB7BF2"/>
    <w:rsid w:val="00AC01E4"/>
    <w:rsid w:val="00AC1A99"/>
    <w:rsid w:val="00AC1D80"/>
    <w:rsid w:val="00AC3D0E"/>
    <w:rsid w:val="00AC4F61"/>
    <w:rsid w:val="00AD05C7"/>
    <w:rsid w:val="00AD1024"/>
    <w:rsid w:val="00AD1FA2"/>
    <w:rsid w:val="00AD3C72"/>
    <w:rsid w:val="00AD57A8"/>
    <w:rsid w:val="00AD61CF"/>
    <w:rsid w:val="00AE0BEF"/>
    <w:rsid w:val="00AE3184"/>
    <w:rsid w:val="00AE484B"/>
    <w:rsid w:val="00AE5A45"/>
    <w:rsid w:val="00AE5F27"/>
    <w:rsid w:val="00AE651A"/>
    <w:rsid w:val="00AF010D"/>
    <w:rsid w:val="00AF0DCA"/>
    <w:rsid w:val="00AF2C98"/>
    <w:rsid w:val="00AF2C9C"/>
    <w:rsid w:val="00AF4510"/>
    <w:rsid w:val="00AF63BD"/>
    <w:rsid w:val="00AF7E12"/>
    <w:rsid w:val="00B0005A"/>
    <w:rsid w:val="00B11A8D"/>
    <w:rsid w:val="00B122A7"/>
    <w:rsid w:val="00B13633"/>
    <w:rsid w:val="00B13DCB"/>
    <w:rsid w:val="00B163A6"/>
    <w:rsid w:val="00B2344E"/>
    <w:rsid w:val="00B27235"/>
    <w:rsid w:val="00B275AF"/>
    <w:rsid w:val="00B30E69"/>
    <w:rsid w:val="00B336A7"/>
    <w:rsid w:val="00B33994"/>
    <w:rsid w:val="00B3437C"/>
    <w:rsid w:val="00B41049"/>
    <w:rsid w:val="00B41546"/>
    <w:rsid w:val="00B430B8"/>
    <w:rsid w:val="00B43BCE"/>
    <w:rsid w:val="00B51486"/>
    <w:rsid w:val="00B515E0"/>
    <w:rsid w:val="00B51E53"/>
    <w:rsid w:val="00B5509B"/>
    <w:rsid w:val="00B55EC5"/>
    <w:rsid w:val="00B578FF"/>
    <w:rsid w:val="00B6011C"/>
    <w:rsid w:val="00B61150"/>
    <w:rsid w:val="00B6699F"/>
    <w:rsid w:val="00B66A41"/>
    <w:rsid w:val="00B71383"/>
    <w:rsid w:val="00B71B3D"/>
    <w:rsid w:val="00B71DB4"/>
    <w:rsid w:val="00B74512"/>
    <w:rsid w:val="00B763E4"/>
    <w:rsid w:val="00B76EAE"/>
    <w:rsid w:val="00B80B33"/>
    <w:rsid w:val="00B810BB"/>
    <w:rsid w:val="00B833C7"/>
    <w:rsid w:val="00B85B82"/>
    <w:rsid w:val="00B92086"/>
    <w:rsid w:val="00B92EB3"/>
    <w:rsid w:val="00B93168"/>
    <w:rsid w:val="00B94FB7"/>
    <w:rsid w:val="00B97749"/>
    <w:rsid w:val="00BA0990"/>
    <w:rsid w:val="00BA0B01"/>
    <w:rsid w:val="00BA1C75"/>
    <w:rsid w:val="00BA1F47"/>
    <w:rsid w:val="00BA27C3"/>
    <w:rsid w:val="00BA6589"/>
    <w:rsid w:val="00BB64F1"/>
    <w:rsid w:val="00BB6CCC"/>
    <w:rsid w:val="00BB77FC"/>
    <w:rsid w:val="00BC0D31"/>
    <w:rsid w:val="00BC35F8"/>
    <w:rsid w:val="00BC5527"/>
    <w:rsid w:val="00BC6838"/>
    <w:rsid w:val="00BD1B88"/>
    <w:rsid w:val="00BD1D54"/>
    <w:rsid w:val="00BE0A01"/>
    <w:rsid w:val="00BE5121"/>
    <w:rsid w:val="00BE7413"/>
    <w:rsid w:val="00BE749C"/>
    <w:rsid w:val="00BE7830"/>
    <w:rsid w:val="00BF096B"/>
    <w:rsid w:val="00BF15A1"/>
    <w:rsid w:val="00BF1EFF"/>
    <w:rsid w:val="00BF2317"/>
    <w:rsid w:val="00BF5020"/>
    <w:rsid w:val="00BF5E6C"/>
    <w:rsid w:val="00BF7141"/>
    <w:rsid w:val="00C012C5"/>
    <w:rsid w:val="00C034E5"/>
    <w:rsid w:val="00C04A80"/>
    <w:rsid w:val="00C04F2E"/>
    <w:rsid w:val="00C05620"/>
    <w:rsid w:val="00C056D5"/>
    <w:rsid w:val="00C079FB"/>
    <w:rsid w:val="00C10D5D"/>
    <w:rsid w:val="00C21DCA"/>
    <w:rsid w:val="00C22034"/>
    <w:rsid w:val="00C228D9"/>
    <w:rsid w:val="00C248E5"/>
    <w:rsid w:val="00C253D5"/>
    <w:rsid w:val="00C255D2"/>
    <w:rsid w:val="00C32F84"/>
    <w:rsid w:val="00C334CB"/>
    <w:rsid w:val="00C34EFE"/>
    <w:rsid w:val="00C45DDA"/>
    <w:rsid w:val="00C4648E"/>
    <w:rsid w:val="00C46D27"/>
    <w:rsid w:val="00C47EDB"/>
    <w:rsid w:val="00C50DE4"/>
    <w:rsid w:val="00C51A29"/>
    <w:rsid w:val="00C52E64"/>
    <w:rsid w:val="00C53F56"/>
    <w:rsid w:val="00C55568"/>
    <w:rsid w:val="00C56852"/>
    <w:rsid w:val="00C606BF"/>
    <w:rsid w:val="00C60F84"/>
    <w:rsid w:val="00C61068"/>
    <w:rsid w:val="00C61A82"/>
    <w:rsid w:val="00C6249E"/>
    <w:rsid w:val="00C6331E"/>
    <w:rsid w:val="00C642C0"/>
    <w:rsid w:val="00C669F0"/>
    <w:rsid w:val="00C71595"/>
    <w:rsid w:val="00C72B17"/>
    <w:rsid w:val="00C84802"/>
    <w:rsid w:val="00C85E46"/>
    <w:rsid w:val="00C86EB7"/>
    <w:rsid w:val="00C911EA"/>
    <w:rsid w:val="00C921CA"/>
    <w:rsid w:val="00C9538E"/>
    <w:rsid w:val="00C97EEE"/>
    <w:rsid w:val="00CB38DA"/>
    <w:rsid w:val="00CB559F"/>
    <w:rsid w:val="00CB5F91"/>
    <w:rsid w:val="00CC3350"/>
    <w:rsid w:val="00CC3AE9"/>
    <w:rsid w:val="00CC4993"/>
    <w:rsid w:val="00CC6410"/>
    <w:rsid w:val="00CD51A2"/>
    <w:rsid w:val="00CD6307"/>
    <w:rsid w:val="00CE38CA"/>
    <w:rsid w:val="00CE42B1"/>
    <w:rsid w:val="00CE5999"/>
    <w:rsid w:val="00CF11AC"/>
    <w:rsid w:val="00CF2137"/>
    <w:rsid w:val="00CF3FD0"/>
    <w:rsid w:val="00CF4B5C"/>
    <w:rsid w:val="00CF5543"/>
    <w:rsid w:val="00CF768E"/>
    <w:rsid w:val="00CF7FE3"/>
    <w:rsid w:val="00D00B18"/>
    <w:rsid w:val="00D01E00"/>
    <w:rsid w:val="00D048F5"/>
    <w:rsid w:val="00D05C4D"/>
    <w:rsid w:val="00D06494"/>
    <w:rsid w:val="00D110A9"/>
    <w:rsid w:val="00D12A97"/>
    <w:rsid w:val="00D14287"/>
    <w:rsid w:val="00D152FC"/>
    <w:rsid w:val="00D22600"/>
    <w:rsid w:val="00D25209"/>
    <w:rsid w:val="00D271AD"/>
    <w:rsid w:val="00D30659"/>
    <w:rsid w:val="00D367C3"/>
    <w:rsid w:val="00D36FE6"/>
    <w:rsid w:val="00D37D75"/>
    <w:rsid w:val="00D406D4"/>
    <w:rsid w:val="00D41D32"/>
    <w:rsid w:val="00D41FBB"/>
    <w:rsid w:val="00D42F8A"/>
    <w:rsid w:val="00D45AA8"/>
    <w:rsid w:val="00D502B9"/>
    <w:rsid w:val="00D502DA"/>
    <w:rsid w:val="00D5191C"/>
    <w:rsid w:val="00D51A9B"/>
    <w:rsid w:val="00D52C7E"/>
    <w:rsid w:val="00D5310D"/>
    <w:rsid w:val="00D53145"/>
    <w:rsid w:val="00D541B0"/>
    <w:rsid w:val="00D54548"/>
    <w:rsid w:val="00D62330"/>
    <w:rsid w:val="00D64EB2"/>
    <w:rsid w:val="00D70D1D"/>
    <w:rsid w:val="00D71E76"/>
    <w:rsid w:val="00D72C26"/>
    <w:rsid w:val="00D75378"/>
    <w:rsid w:val="00D76CAC"/>
    <w:rsid w:val="00D81DF7"/>
    <w:rsid w:val="00D8738E"/>
    <w:rsid w:val="00D90ACC"/>
    <w:rsid w:val="00D9112B"/>
    <w:rsid w:val="00D94467"/>
    <w:rsid w:val="00D9472C"/>
    <w:rsid w:val="00D94C7B"/>
    <w:rsid w:val="00DA0950"/>
    <w:rsid w:val="00DA0FE1"/>
    <w:rsid w:val="00DA1D17"/>
    <w:rsid w:val="00DA235E"/>
    <w:rsid w:val="00DA2F02"/>
    <w:rsid w:val="00DA4C55"/>
    <w:rsid w:val="00DB4A8C"/>
    <w:rsid w:val="00DB5FD2"/>
    <w:rsid w:val="00DC2F85"/>
    <w:rsid w:val="00DD42E2"/>
    <w:rsid w:val="00DD45B1"/>
    <w:rsid w:val="00DE1C05"/>
    <w:rsid w:val="00DE33C4"/>
    <w:rsid w:val="00DE37D6"/>
    <w:rsid w:val="00DE5C81"/>
    <w:rsid w:val="00DE6007"/>
    <w:rsid w:val="00DE6743"/>
    <w:rsid w:val="00DE6893"/>
    <w:rsid w:val="00DF0346"/>
    <w:rsid w:val="00DF0E18"/>
    <w:rsid w:val="00DF1843"/>
    <w:rsid w:val="00E01AF5"/>
    <w:rsid w:val="00E03243"/>
    <w:rsid w:val="00E047F1"/>
    <w:rsid w:val="00E05688"/>
    <w:rsid w:val="00E057F9"/>
    <w:rsid w:val="00E1226E"/>
    <w:rsid w:val="00E12F30"/>
    <w:rsid w:val="00E15486"/>
    <w:rsid w:val="00E16619"/>
    <w:rsid w:val="00E20351"/>
    <w:rsid w:val="00E22151"/>
    <w:rsid w:val="00E22655"/>
    <w:rsid w:val="00E22BEF"/>
    <w:rsid w:val="00E2527F"/>
    <w:rsid w:val="00E25C59"/>
    <w:rsid w:val="00E27470"/>
    <w:rsid w:val="00E32D32"/>
    <w:rsid w:val="00E32FDB"/>
    <w:rsid w:val="00E33522"/>
    <w:rsid w:val="00E3702D"/>
    <w:rsid w:val="00E375D0"/>
    <w:rsid w:val="00E432E4"/>
    <w:rsid w:val="00E44E9E"/>
    <w:rsid w:val="00E505EA"/>
    <w:rsid w:val="00E53B93"/>
    <w:rsid w:val="00E5632D"/>
    <w:rsid w:val="00E566E8"/>
    <w:rsid w:val="00E626C6"/>
    <w:rsid w:val="00E64857"/>
    <w:rsid w:val="00E64C6F"/>
    <w:rsid w:val="00E66CD5"/>
    <w:rsid w:val="00E70938"/>
    <w:rsid w:val="00E70D78"/>
    <w:rsid w:val="00E72D0F"/>
    <w:rsid w:val="00E74C19"/>
    <w:rsid w:val="00E77381"/>
    <w:rsid w:val="00E77835"/>
    <w:rsid w:val="00E77B41"/>
    <w:rsid w:val="00E77CAD"/>
    <w:rsid w:val="00E84653"/>
    <w:rsid w:val="00E86D3A"/>
    <w:rsid w:val="00E87AF4"/>
    <w:rsid w:val="00E966E1"/>
    <w:rsid w:val="00EA144F"/>
    <w:rsid w:val="00EA4F14"/>
    <w:rsid w:val="00EA6E7F"/>
    <w:rsid w:val="00EB0F7E"/>
    <w:rsid w:val="00EB310A"/>
    <w:rsid w:val="00EB4031"/>
    <w:rsid w:val="00EB5B72"/>
    <w:rsid w:val="00EB5D9A"/>
    <w:rsid w:val="00EC0926"/>
    <w:rsid w:val="00EC1127"/>
    <w:rsid w:val="00EC1B80"/>
    <w:rsid w:val="00EC28B7"/>
    <w:rsid w:val="00EC2E70"/>
    <w:rsid w:val="00EC3ED5"/>
    <w:rsid w:val="00EC67FD"/>
    <w:rsid w:val="00ED215B"/>
    <w:rsid w:val="00ED4CAF"/>
    <w:rsid w:val="00EE0FEE"/>
    <w:rsid w:val="00EE1157"/>
    <w:rsid w:val="00EE1A72"/>
    <w:rsid w:val="00EE49C7"/>
    <w:rsid w:val="00EE516C"/>
    <w:rsid w:val="00EF016C"/>
    <w:rsid w:val="00EF3EAA"/>
    <w:rsid w:val="00EF7923"/>
    <w:rsid w:val="00EF7D0B"/>
    <w:rsid w:val="00F0184D"/>
    <w:rsid w:val="00F024F7"/>
    <w:rsid w:val="00F1784A"/>
    <w:rsid w:val="00F20EA5"/>
    <w:rsid w:val="00F23A54"/>
    <w:rsid w:val="00F23D75"/>
    <w:rsid w:val="00F23E42"/>
    <w:rsid w:val="00F26320"/>
    <w:rsid w:val="00F26D1F"/>
    <w:rsid w:val="00F26D36"/>
    <w:rsid w:val="00F359B3"/>
    <w:rsid w:val="00F36B06"/>
    <w:rsid w:val="00F41FDB"/>
    <w:rsid w:val="00F43870"/>
    <w:rsid w:val="00F45ABA"/>
    <w:rsid w:val="00F46FF9"/>
    <w:rsid w:val="00F51270"/>
    <w:rsid w:val="00F53908"/>
    <w:rsid w:val="00F561EB"/>
    <w:rsid w:val="00F56D44"/>
    <w:rsid w:val="00F607D5"/>
    <w:rsid w:val="00F646F8"/>
    <w:rsid w:val="00F64A2B"/>
    <w:rsid w:val="00F6531C"/>
    <w:rsid w:val="00F66046"/>
    <w:rsid w:val="00F734D6"/>
    <w:rsid w:val="00F74A24"/>
    <w:rsid w:val="00F75ADB"/>
    <w:rsid w:val="00F76DC9"/>
    <w:rsid w:val="00F80917"/>
    <w:rsid w:val="00F8391D"/>
    <w:rsid w:val="00F845CE"/>
    <w:rsid w:val="00F875D7"/>
    <w:rsid w:val="00F90B0B"/>
    <w:rsid w:val="00F91DCD"/>
    <w:rsid w:val="00F926F5"/>
    <w:rsid w:val="00F95AC4"/>
    <w:rsid w:val="00F96246"/>
    <w:rsid w:val="00FA3BA6"/>
    <w:rsid w:val="00FA7911"/>
    <w:rsid w:val="00FB02E0"/>
    <w:rsid w:val="00FB0EF1"/>
    <w:rsid w:val="00FB4AFF"/>
    <w:rsid w:val="00FB6AB1"/>
    <w:rsid w:val="00FC1A85"/>
    <w:rsid w:val="00FC2532"/>
    <w:rsid w:val="00FC280B"/>
    <w:rsid w:val="00FC3FCF"/>
    <w:rsid w:val="00FC49B8"/>
    <w:rsid w:val="00FC5AE8"/>
    <w:rsid w:val="00FC5CB3"/>
    <w:rsid w:val="00FC62A0"/>
    <w:rsid w:val="00FC6EF7"/>
    <w:rsid w:val="00FD00E3"/>
    <w:rsid w:val="00FD0C6C"/>
    <w:rsid w:val="00FD4438"/>
    <w:rsid w:val="00FD5B46"/>
    <w:rsid w:val="00FD74F6"/>
    <w:rsid w:val="00FE4EF5"/>
    <w:rsid w:val="00FE50D0"/>
    <w:rsid w:val="00FE6013"/>
    <w:rsid w:val="00FF2783"/>
    <w:rsid w:val="00FF37E9"/>
    <w:rsid w:val="00FF45B8"/>
    <w:rsid w:val="020B7C7C"/>
    <w:rsid w:val="03E68ED3"/>
    <w:rsid w:val="250BF62F"/>
    <w:rsid w:val="262431A6"/>
    <w:rsid w:val="45F56374"/>
    <w:rsid w:val="497647AD"/>
    <w:rsid w:val="6CC85DB4"/>
    <w:rsid w:val="6FBA19A4"/>
    <w:rsid w:val="6FCAE198"/>
    <w:rsid w:val="7471880A"/>
    <w:rsid w:val="7FE00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2E95F"/>
  <w15:docId w15:val="{56A24D04-0A31-4B26-A0DA-F83281E4D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7B41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2A7AEF"/>
    <w:pPr>
      <w:ind w:left="720"/>
      <w:contextualSpacing/>
    </w:pPr>
  </w:style>
  <w:style w:type="paragraph" w:styleId="Ingetavstnd">
    <w:name w:val="No Spacing"/>
    <w:uiPriority w:val="1"/>
    <w:qFormat/>
    <w:rsid w:val="00E32FDB"/>
    <w:pPr>
      <w:spacing w:after="0" w:line="240" w:lineRule="auto"/>
    </w:pPr>
  </w:style>
  <w:style w:type="character" w:customStyle="1" w:styleId="Rubrik1Char">
    <w:name w:val="Rubrik 1 Char"/>
    <w:basedOn w:val="Standardstycketeckensnitt"/>
    <w:link w:val="Rubrik1"/>
    <w:uiPriority w:val="9"/>
    <w:rsid w:val="007B414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idhuvud">
    <w:name w:val="header"/>
    <w:basedOn w:val="Normal"/>
    <w:link w:val="SidhuvudChar"/>
    <w:uiPriority w:val="99"/>
    <w:unhideWhenUsed/>
    <w:rsid w:val="00DC2F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C2F85"/>
  </w:style>
  <w:style w:type="paragraph" w:styleId="Sidfot">
    <w:name w:val="footer"/>
    <w:basedOn w:val="Normal"/>
    <w:link w:val="SidfotChar"/>
    <w:uiPriority w:val="99"/>
    <w:unhideWhenUsed/>
    <w:rsid w:val="00DC2F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C2F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9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0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E40A9-C1B7-4C31-AC1D-71D9F0211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3</TotalTime>
  <Pages>3</Pages>
  <Words>373</Words>
  <Characters>1983</Characters>
  <Application>Microsoft Office Word</Application>
  <DocSecurity>0</DocSecurity>
  <Lines>16</Lines>
  <Paragraphs>4</Paragraphs>
  <ScaleCrop>false</ScaleCrop>
  <Company/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Bjerke</dc:creator>
  <cp:keywords/>
  <cp:lastModifiedBy>Emma Bjerke</cp:lastModifiedBy>
  <cp:revision>313</cp:revision>
  <cp:lastPrinted>2018-05-28T15:24:00Z</cp:lastPrinted>
  <dcterms:created xsi:type="dcterms:W3CDTF">2022-09-05T14:44:00Z</dcterms:created>
  <dcterms:modified xsi:type="dcterms:W3CDTF">2023-05-29T18:07:00Z</dcterms:modified>
</cp:coreProperties>
</file>